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BFB" w:rsidRDefault="00764BFB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</w:p>
    <w:p w:rsidR="00764BFB" w:rsidRPr="0001515C" w:rsidRDefault="00764BFB" w:rsidP="00764BFB">
      <w:pPr>
        <w:pStyle w:val="4"/>
        <w:spacing w:line="276" w:lineRule="auto"/>
        <w:rPr>
          <w:b w:val="0"/>
          <w:sz w:val="36"/>
          <w:szCs w:val="36"/>
        </w:rPr>
      </w:pPr>
      <w:r w:rsidRPr="0001515C">
        <w:rPr>
          <w:b w:val="0"/>
          <w:sz w:val="36"/>
          <w:szCs w:val="36"/>
        </w:rPr>
        <w:t>Администрация</w:t>
      </w:r>
    </w:p>
    <w:p w:rsidR="00764BFB" w:rsidRPr="0001515C" w:rsidRDefault="00764BFB" w:rsidP="00764BFB">
      <w:pPr>
        <w:pStyle w:val="a3"/>
        <w:spacing w:line="276" w:lineRule="auto"/>
        <w:rPr>
          <w:b w:val="0"/>
          <w:spacing w:val="-6"/>
          <w:sz w:val="32"/>
          <w:szCs w:val="32"/>
        </w:rPr>
      </w:pPr>
      <w:r w:rsidRPr="0001515C">
        <w:rPr>
          <w:b w:val="0"/>
          <w:spacing w:val="-6"/>
          <w:sz w:val="32"/>
          <w:szCs w:val="32"/>
        </w:rPr>
        <w:t xml:space="preserve">муниципального образования Волосовский муниципальный район </w:t>
      </w:r>
    </w:p>
    <w:p w:rsidR="00764BFB" w:rsidRPr="0001515C" w:rsidRDefault="00764BFB" w:rsidP="00764BFB">
      <w:pPr>
        <w:pStyle w:val="4"/>
        <w:spacing w:line="276" w:lineRule="auto"/>
        <w:rPr>
          <w:b w:val="0"/>
          <w:sz w:val="36"/>
          <w:szCs w:val="36"/>
        </w:rPr>
      </w:pPr>
      <w:r w:rsidRPr="0001515C">
        <w:rPr>
          <w:b w:val="0"/>
          <w:sz w:val="36"/>
          <w:szCs w:val="36"/>
        </w:rPr>
        <w:t xml:space="preserve">Ленинградской  области </w:t>
      </w:r>
    </w:p>
    <w:p w:rsidR="00764BFB" w:rsidRPr="0001515C" w:rsidRDefault="00764BFB" w:rsidP="00764BFB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764BFB" w:rsidRPr="0001515C" w:rsidRDefault="00764BFB" w:rsidP="00764BFB">
      <w:pPr>
        <w:pStyle w:val="3"/>
        <w:spacing w:line="276" w:lineRule="auto"/>
        <w:rPr>
          <w:b w:val="0"/>
          <w:spacing w:val="70"/>
          <w:sz w:val="36"/>
          <w:szCs w:val="36"/>
        </w:rPr>
      </w:pPr>
      <w:r w:rsidRPr="0001515C">
        <w:rPr>
          <w:b w:val="0"/>
          <w:spacing w:val="70"/>
          <w:sz w:val="36"/>
          <w:szCs w:val="36"/>
        </w:rPr>
        <w:t>ПОСТАНОВЛЕНИЕ</w:t>
      </w:r>
    </w:p>
    <w:p w:rsidR="00764BFB" w:rsidRDefault="00764BFB" w:rsidP="00764BFB">
      <w:pPr>
        <w:rPr>
          <w:rFonts w:ascii="Times New Roman" w:hAnsi="Times New Roman"/>
        </w:rPr>
      </w:pPr>
    </w:p>
    <w:p w:rsidR="00426858" w:rsidRPr="0001515C" w:rsidRDefault="00426858" w:rsidP="00764BFB">
      <w:pPr>
        <w:rPr>
          <w:rFonts w:ascii="Times New Roman" w:hAnsi="Times New Roman"/>
        </w:rPr>
      </w:pPr>
    </w:p>
    <w:p w:rsidR="00764BFB" w:rsidRPr="0001515C" w:rsidRDefault="00764BFB" w:rsidP="00764B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515C">
        <w:rPr>
          <w:rFonts w:ascii="Times New Roman" w:hAnsi="Times New Roman"/>
          <w:sz w:val="24"/>
          <w:szCs w:val="24"/>
        </w:rPr>
        <w:t>от</w:t>
      </w:r>
      <w:r w:rsidR="00556761">
        <w:rPr>
          <w:rFonts w:ascii="Times New Roman" w:hAnsi="Times New Roman"/>
          <w:sz w:val="24"/>
          <w:szCs w:val="24"/>
        </w:rPr>
        <w:t xml:space="preserve">  </w:t>
      </w:r>
      <w:r w:rsidR="00AC484D">
        <w:rPr>
          <w:rFonts w:ascii="Times New Roman" w:hAnsi="Times New Roman"/>
          <w:sz w:val="24"/>
          <w:szCs w:val="24"/>
        </w:rPr>
        <w:t>23.12.</w:t>
      </w:r>
      <w:r w:rsidR="00203897">
        <w:rPr>
          <w:rFonts w:ascii="Times New Roman" w:hAnsi="Times New Roman"/>
          <w:sz w:val="24"/>
          <w:szCs w:val="24"/>
        </w:rPr>
        <w:t xml:space="preserve">2019 </w:t>
      </w:r>
      <w:r w:rsidR="00556761">
        <w:rPr>
          <w:rFonts w:ascii="Times New Roman" w:hAnsi="Times New Roman"/>
          <w:sz w:val="24"/>
          <w:szCs w:val="24"/>
        </w:rPr>
        <w:t xml:space="preserve">года </w:t>
      </w:r>
      <w:r w:rsidRPr="0001515C">
        <w:rPr>
          <w:rFonts w:ascii="Times New Roman" w:hAnsi="Times New Roman"/>
          <w:sz w:val="24"/>
          <w:szCs w:val="24"/>
        </w:rPr>
        <w:t xml:space="preserve"> №</w:t>
      </w:r>
      <w:r w:rsidR="00556761">
        <w:rPr>
          <w:rFonts w:ascii="Times New Roman" w:hAnsi="Times New Roman"/>
          <w:sz w:val="24"/>
          <w:szCs w:val="24"/>
        </w:rPr>
        <w:t xml:space="preserve"> </w:t>
      </w:r>
      <w:r w:rsidR="00AC484D">
        <w:rPr>
          <w:rFonts w:ascii="Times New Roman" w:hAnsi="Times New Roman"/>
          <w:sz w:val="24"/>
          <w:szCs w:val="24"/>
        </w:rPr>
        <w:t>1633</w:t>
      </w:r>
      <w:r w:rsidR="00A63851">
        <w:rPr>
          <w:rFonts w:ascii="Times New Roman" w:hAnsi="Times New Roman"/>
          <w:sz w:val="24"/>
          <w:szCs w:val="24"/>
        </w:rPr>
        <w:t xml:space="preserve"> </w:t>
      </w:r>
      <w:r w:rsidRPr="0001515C">
        <w:rPr>
          <w:rFonts w:ascii="Times New Roman" w:hAnsi="Times New Roman"/>
          <w:sz w:val="24"/>
          <w:szCs w:val="24"/>
        </w:rPr>
        <w:t xml:space="preserve"> </w:t>
      </w:r>
    </w:p>
    <w:p w:rsidR="00764BFB" w:rsidRPr="0001515C" w:rsidRDefault="00764BFB" w:rsidP="00764BFB">
      <w:pPr>
        <w:spacing w:after="0" w:line="240" w:lineRule="auto"/>
        <w:jc w:val="both"/>
        <w:rPr>
          <w:rFonts w:ascii="Times New Roman" w:hAnsi="Times New Roman"/>
        </w:rPr>
      </w:pPr>
      <w:r w:rsidRPr="0001515C">
        <w:rPr>
          <w:rFonts w:ascii="Times New Roman" w:hAnsi="Times New Roman"/>
        </w:rPr>
        <w:t xml:space="preserve">О внесении изменений в </w:t>
      </w:r>
      <w:proofErr w:type="gramStart"/>
      <w:r w:rsidRPr="0001515C">
        <w:rPr>
          <w:rFonts w:ascii="Times New Roman" w:hAnsi="Times New Roman"/>
        </w:rPr>
        <w:t>муниципальную</w:t>
      </w:r>
      <w:proofErr w:type="gramEnd"/>
    </w:p>
    <w:p w:rsidR="00764BFB" w:rsidRPr="0001515C" w:rsidRDefault="00764BFB" w:rsidP="00764BFB">
      <w:pPr>
        <w:spacing w:after="0" w:line="240" w:lineRule="auto"/>
        <w:jc w:val="both"/>
        <w:rPr>
          <w:rFonts w:ascii="Times New Roman" w:hAnsi="Times New Roman"/>
        </w:rPr>
      </w:pPr>
      <w:r w:rsidRPr="0001515C">
        <w:rPr>
          <w:rFonts w:ascii="Times New Roman" w:hAnsi="Times New Roman"/>
        </w:rPr>
        <w:t>программу «Муниципальное управление</w:t>
      </w:r>
    </w:p>
    <w:p w:rsidR="00764BFB" w:rsidRPr="0001515C" w:rsidRDefault="00764BFB" w:rsidP="00764BFB">
      <w:pPr>
        <w:spacing w:after="0" w:line="240" w:lineRule="auto"/>
        <w:jc w:val="both"/>
        <w:rPr>
          <w:rFonts w:ascii="Times New Roman" w:hAnsi="Times New Roman"/>
        </w:rPr>
      </w:pPr>
      <w:r w:rsidRPr="0001515C">
        <w:rPr>
          <w:rFonts w:ascii="Times New Roman" w:hAnsi="Times New Roman"/>
        </w:rPr>
        <w:t>муниципального образования</w:t>
      </w:r>
    </w:p>
    <w:p w:rsidR="00764BFB" w:rsidRPr="0001515C" w:rsidRDefault="00764BFB" w:rsidP="00764BFB">
      <w:pPr>
        <w:spacing w:after="0" w:line="240" w:lineRule="auto"/>
        <w:jc w:val="both"/>
        <w:rPr>
          <w:rFonts w:ascii="Times New Roman" w:hAnsi="Times New Roman"/>
        </w:rPr>
      </w:pPr>
      <w:r w:rsidRPr="0001515C">
        <w:rPr>
          <w:rFonts w:ascii="Times New Roman" w:hAnsi="Times New Roman"/>
        </w:rPr>
        <w:t xml:space="preserve">Волосовский муниципальный район </w:t>
      </w:r>
    </w:p>
    <w:p w:rsidR="00764BFB" w:rsidRPr="0001515C" w:rsidRDefault="00764BFB" w:rsidP="00764BFB">
      <w:pPr>
        <w:spacing w:after="0" w:line="240" w:lineRule="auto"/>
        <w:jc w:val="both"/>
        <w:rPr>
          <w:rFonts w:ascii="Times New Roman" w:hAnsi="Times New Roman"/>
        </w:rPr>
      </w:pPr>
      <w:r w:rsidRPr="0001515C">
        <w:rPr>
          <w:rFonts w:ascii="Times New Roman" w:hAnsi="Times New Roman"/>
        </w:rPr>
        <w:t>Ленинградской области»</w:t>
      </w:r>
    </w:p>
    <w:p w:rsidR="00764BFB" w:rsidRPr="0001515C" w:rsidRDefault="00764BFB" w:rsidP="00764BFB">
      <w:pPr>
        <w:spacing w:after="0" w:line="240" w:lineRule="auto"/>
        <w:jc w:val="both"/>
        <w:rPr>
          <w:rFonts w:ascii="Times New Roman" w:hAnsi="Times New Roman"/>
        </w:rPr>
      </w:pPr>
    </w:p>
    <w:p w:rsidR="00764BFB" w:rsidRPr="00936496" w:rsidRDefault="00764BFB" w:rsidP="00105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6761" w:rsidRPr="00936496" w:rsidRDefault="00556761" w:rsidP="00451A07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936496">
        <w:rPr>
          <w:rFonts w:ascii="Times New Roman" w:hAnsi="Times New Roman"/>
          <w:sz w:val="24"/>
          <w:szCs w:val="24"/>
        </w:rPr>
        <w:t>В соответствии с постановлением главы администрации муниципального образования Волосовский муниципальный район Ленинградской области от 02.09.2013 г. № 2547 «О порядке разработки, реализации и оценки эффективности муниципальных программ МО Волосовский муниципальный район Ленинградской области», Администрация муниципального образования Волосовский муниципальный район Ленинградской области</w:t>
      </w:r>
      <w:r w:rsidR="00276D2B">
        <w:rPr>
          <w:rFonts w:ascii="Times New Roman" w:hAnsi="Times New Roman"/>
          <w:sz w:val="24"/>
          <w:szCs w:val="24"/>
        </w:rPr>
        <w:t xml:space="preserve"> (далее - администрация)</w:t>
      </w:r>
      <w:r>
        <w:rPr>
          <w:rFonts w:ascii="Times New Roman" w:hAnsi="Times New Roman"/>
          <w:sz w:val="24"/>
          <w:szCs w:val="24"/>
        </w:rPr>
        <w:t xml:space="preserve"> ПОСТАНОВЛЯЕТ</w:t>
      </w:r>
      <w:r w:rsidRPr="00936496">
        <w:rPr>
          <w:rFonts w:ascii="Times New Roman" w:hAnsi="Times New Roman"/>
          <w:sz w:val="24"/>
          <w:szCs w:val="24"/>
        </w:rPr>
        <w:t>:</w:t>
      </w:r>
    </w:p>
    <w:p w:rsidR="00556761" w:rsidRDefault="00556761" w:rsidP="00451A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1.</w:t>
      </w:r>
      <w:r w:rsidR="00276D2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36496">
        <w:rPr>
          <w:rFonts w:ascii="Times New Roman" w:eastAsiaTheme="minorHAnsi" w:hAnsi="Times New Roman"/>
          <w:sz w:val="24"/>
          <w:szCs w:val="24"/>
          <w:lang w:eastAsia="en-US"/>
        </w:rPr>
        <w:t xml:space="preserve">Внести в </w:t>
      </w:r>
      <w:r w:rsidRPr="00936496">
        <w:rPr>
          <w:rFonts w:ascii="Times New Roman" w:hAnsi="Times New Roman"/>
          <w:sz w:val="24"/>
          <w:szCs w:val="24"/>
        </w:rPr>
        <w:t>муниципальную программу «Муниципальное управление муниципального образования Волосовский муниципальный район Ленинградской области»</w:t>
      </w:r>
      <w:r w:rsidRPr="00936496">
        <w:rPr>
          <w:rFonts w:ascii="Times New Roman" w:eastAsiaTheme="minorHAnsi" w:hAnsi="Times New Roman"/>
          <w:sz w:val="24"/>
          <w:szCs w:val="24"/>
          <w:lang w:eastAsia="en-US"/>
        </w:rPr>
        <w:t>, утвержденн</w:t>
      </w:r>
      <w:r w:rsidR="006373E0">
        <w:rPr>
          <w:rFonts w:ascii="Times New Roman" w:eastAsiaTheme="minorHAnsi" w:hAnsi="Times New Roman"/>
          <w:sz w:val="24"/>
          <w:szCs w:val="24"/>
          <w:lang w:eastAsia="en-US"/>
        </w:rPr>
        <w:t xml:space="preserve">ую постановлением администрации </w:t>
      </w:r>
      <w:r w:rsidRPr="00936496">
        <w:rPr>
          <w:rFonts w:ascii="Times New Roman" w:eastAsiaTheme="minorHAnsi" w:hAnsi="Times New Roman"/>
          <w:sz w:val="24"/>
          <w:szCs w:val="24"/>
          <w:lang w:eastAsia="en-US"/>
        </w:rPr>
        <w:t xml:space="preserve">от </w:t>
      </w:r>
      <w:r w:rsidRPr="00936496">
        <w:rPr>
          <w:rFonts w:ascii="Times New Roman" w:hAnsi="Times New Roman"/>
          <w:sz w:val="24"/>
          <w:szCs w:val="24"/>
        </w:rPr>
        <w:t>14.09.2015 №1437, изменения согласно прилож</w:t>
      </w:r>
      <w:r>
        <w:rPr>
          <w:rFonts w:ascii="Times New Roman" w:hAnsi="Times New Roman"/>
          <w:sz w:val="24"/>
          <w:szCs w:val="24"/>
        </w:rPr>
        <w:t>ению к настоящему постановлению.</w:t>
      </w:r>
    </w:p>
    <w:p w:rsidR="00556761" w:rsidRPr="00BB1778" w:rsidRDefault="00556761" w:rsidP="00451A0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u w:val="single"/>
        </w:rPr>
      </w:pPr>
      <w:r w:rsidRPr="00BB1778">
        <w:rPr>
          <w:rFonts w:ascii="Times New Roman" w:hAnsi="Times New Roman"/>
          <w:sz w:val="24"/>
          <w:szCs w:val="24"/>
        </w:rPr>
        <w:t>2. Настоящее постановление опубликовать в газете «Сельская новь» и разместить на официальном сайте администрации</w:t>
      </w:r>
      <w:r w:rsidR="00276D2B">
        <w:rPr>
          <w:rFonts w:ascii="Times New Roman" w:hAnsi="Times New Roman"/>
          <w:sz w:val="24"/>
          <w:szCs w:val="24"/>
        </w:rPr>
        <w:t xml:space="preserve"> </w:t>
      </w:r>
      <w:r w:rsidRPr="00BB1778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BB1778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Pr="00BB1778">
          <w:rPr>
            <w:rStyle w:val="a5"/>
            <w:rFonts w:ascii="Times New Roman" w:hAnsi="Times New Roman"/>
            <w:sz w:val="24"/>
            <w:szCs w:val="24"/>
          </w:rPr>
          <w:t>://волосовскийрайон.рф</w:t>
        </w:r>
      </w:hyperlink>
      <w:r w:rsidRPr="00BB1778">
        <w:rPr>
          <w:rFonts w:ascii="Times New Roman" w:hAnsi="Times New Roman"/>
          <w:sz w:val="24"/>
          <w:szCs w:val="24"/>
          <w:u w:val="single"/>
        </w:rPr>
        <w:t>.</w:t>
      </w:r>
    </w:p>
    <w:p w:rsidR="00556761" w:rsidRPr="00BB1778" w:rsidRDefault="00556761" w:rsidP="00451A0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BB1778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hAnsi="Times New Roman"/>
          <w:sz w:val="24"/>
          <w:szCs w:val="24"/>
        </w:rPr>
        <w:t>после</w:t>
      </w:r>
      <w:r w:rsidR="00451A07">
        <w:rPr>
          <w:rFonts w:ascii="Times New Roman" w:hAnsi="Times New Roman"/>
          <w:sz w:val="24"/>
          <w:szCs w:val="24"/>
        </w:rPr>
        <w:t xml:space="preserve"> его официального </w:t>
      </w:r>
      <w:r w:rsidRPr="00BB1778">
        <w:rPr>
          <w:rFonts w:ascii="Times New Roman" w:hAnsi="Times New Roman"/>
          <w:sz w:val="24"/>
          <w:szCs w:val="24"/>
        </w:rPr>
        <w:t>опубликования.</w:t>
      </w:r>
    </w:p>
    <w:p w:rsidR="00556761" w:rsidRPr="00936496" w:rsidRDefault="00556761" w:rsidP="00451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4</w:t>
      </w:r>
      <w:r w:rsidRPr="00936496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proofErr w:type="gramStart"/>
      <w:r w:rsidRPr="0093649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36496">
        <w:rPr>
          <w:rFonts w:ascii="Times New Roman" w:hAnsi="Times New Roman"/>
          <w:sz w:val="24"/>
          <w:szCs w:val="24"/>
        </w:rPr>
        <w:t xml:space="preserve"> исполнением постановления возложить на управляющего делами</w:t>
      </w:r>
      <w:r w:rsidR="00276D2B">
        <w:rPr>
          <w:rFonts w:ascii="Times New Roman" w:hAnsi="Times New Roman"/>
          <w:sz w:val="24"/>
          <w:szCs w:val="24"/>
        </w:rPr>
        <w:t xml:space="preserve"> администрации.</w:t>
      </w:r>
    </w:p>
    <w:p w:rsidR="00764BFB" w:rsidRDefault="00764BFB" w:rsidP="00764B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2C21" w:rsidRPr="00936496" w:rsidRDefault="00DD2C21" w:rsidP="00764B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4BFB" w:rsidRDefault="00764BFB" w:rsidP="00764B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C21" w:rsidRPr="00936496" w:rsidRDefault="00DD2C21" w:rsidP="00764B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4BFB" w:rsidRPr="00936496" w:rsidRDefault="00764BFB" w:rsidP="00276D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496">
        <w:rPr>
          <w:rFonts w:ascii="Times New Roman" w:hAnsi="Times New Roman"/>
          <w:sz w:val="24"/>
          <w:szCs w:val="24"/>
        </w:rPr>
        <w:t>Глава администрации</w:t>
      </w:r>
      <w:r w:rsidRPr="00936496">
        <w:rPr>
          <w:rFonts w:ascii="Times New Roman" w:hAnsi="Times New Roman"/>
          <w:sz w:val="24"/>
          <w:szCs w:val="24"/>
        </w:rPr>
        <w:tab/>
      </w:r>
      <w:r w:rsidR="00B3422C">
        <w:rPr>
          <w:rFonts w:ascii="Times New Roman" w:hAnsi="Times New Roman"/>
          <w:sz w:val="24"/>
          <w:szCs w:val="24"/>
        </w:rPr>
        <w:t xml:space="preserve">                       </w:t>
      </w:r>
      <w:r w:rsidRPr="00936496">
        <w:rPr>
          <w:rFonts w:ascii="Times New Roman" w:hAnsi="Times New Roman"/>
          <w:sz w:val="24"/>
          <w:szCs w:val="24"/>
        </w:rPr>
        <w:tab/>
      </w:r>
      <w:r w:rsidRPr="00936496">
        <w:rPr>
          <w:rFonts w:ascii="Times New Roman" w:hAnsi="Times New Roman"/>
          <w:sz w:val="24"/>
          <w:szCs w:val="24"/>
        </w:rPr>
        <w:tab/>
      </w:r>
      <w:r w:rsidRPr="00936496">
        <w:rPr>
          <w:rFonts w:ascii="Times New Roman" w:hAnsi="Times New Roman"/>
          <w:sz w:val="24"/>
          <w:szCs w:val="24"/>
        </w:rPr>
        <w:tab/>
      </w:r>
      <w:r w:rsidR="00A63851">
        <w:rPr>
          <w:rFonts w:ascii="Times New Roman" w:hAnsi="Times New Roman"/>
          <w:sz w:val="24"/>
          <w:szCs w:val="24"/>
        </w:rPr>
        <w:t xml:space="preserve">           </w:t>
      </w:r>
      <w:r w:rsidRPr="00936496">
        <w:rPr>
          <w:rFonts w:ascii="Times New Roman" w:hAnsi="Times New Roman"/>
          <w:sz w:val="24"/>
          <w:szCs w:val="24"/>
        </w:rPr>
        <w:tab/>
      </w:r>
      <w:r w:rsidRPr="00936496">
        <w:rPr>
          <w:rFonts w:ascii="Times New Roman" w:hAnsi="Times New Roman"/>
          <w:sz w:val="24"/>
          <w:szCs w:val="24"/>
        </w:rPr>
        <w:tab/>
      </w:r>
      <w:r w:rsidR="00276D2B">
        <w:rPr>
          <w:rFonts w:ascii="Times New Roman" w:hAnsi="Times New Roman"/>
          <w:sz w:val="24"/>
          <w:szCs w:val="24"/>
        </w:rPr>
        <w:t xml:space="preserve">           </w:t>
      </w:r>
      <w:r w:rsidRPr="00936496">
        <w:rPr>
          <w:rFonts w:ascii="Times New Roman" w:hAnsi="Times New Roman"/>
          <w:sz w:val="24"/>
          <w:szCs w:val="24"/>
        </w:rPr>
        <w:tab/>
        <w:t>В.В. Рыжков</w:t>
      </w:r>
    </w:p>
    <w:p w:rsidR="00764BFB" w:rsidRDefault="00764BFB" w:rsidP="00764BFB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6A74EC" w:rsidRDefault="006A74EC" w:rsidP="00764BFB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6373E0" w:rsidRDefault="006373E0" w:rsidP="00764BFB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6373E0" w:rsidRDefault="006373E0" w:rsidP="00764BFB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DD2C21" w:rsidRDefault="00DD2C21" w:rsidP="00764BFB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DD2C21" w:rsidRDefault="00DD2C21" w:rsidP="00764BFB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64BFB" w:rsidRPr="0001515C" w:rsidRDefault="00764BFB" w:rsidP="00764BFB">
      <w:pPr>
        <w:spacing w:after="0" w:line="240" w:lineRule="auto"/>
        <w:jc w:val="both"/>
        <w:rPr>
          <w:rFonts w:ascii="Times New Roman" w:hAnsi="Times New Roman"/>
        </w:rPr>
      </w:pPr>
      <w:r w:rsidRPr="0001515C">
        <w:rPr>
          <w:rFonts w:ascii="Times New Roman" w:hAnsi="Times New Roman"/>
        </w:rPr>
        <w:t>Разослано: в дело, комитет финансов, структурным подразделениям администрации МО Волосовский муниципальный район – соисполнителям муниципальной программы</w:t>
      </w:r>
    </w:p>
    <w:p w:rsidR="00764BFB" w:rsidRDefault="00764BFB" w:rsidP="00764BF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373E0" w:rsidRPr="0001515C" w:rsidRDefault="006373E0" w:rsidP="00764BF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64BFB" w:rsidRPr="0001515C" w:rsidRDefault="00764BFB" w:rsidP="00764BF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64BFB" w:rsidRPr="0001515C" w:rsidRDefault="00764BFB" w:rsidP="00764B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.Н. Нилова</w:t>
      </w:r>
    </w:p>
    <w:p w:rsidR="00F27B03" w:rsidRDefault="00764BFB" w:rsidP="006373E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1515C">
        <w:rPr>
          <w:rFonts w:ascii="Times New Roman" w:hAnsi="Times New Roman"/>
          <w:sz w:val="20"/>
          <w:szCs w:val="20"/>
        </w:rPr>
        <w:t>(813 73) 21-</w:t>
      </w:r>
      <w:r>
        <w:rPr>
          <w:rFonts w:ascii="Times New Roman" w:hAnsi="Times New Roman"/>
          <w:sz w:val="20"/>
          <w:szCs w:val="20"/>
        </w:rPr>
        <w:t>462</w:t>
      </w:r>
    </w:p>
    <w:p w:rsidR="00B11F22" w:rsidRDefault="00B11F22" w:rsidP="006373E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11F22" w:rsidRPr="006373E0" w:rsidRDefault="00B11F22" w:rsidP="006373E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C26B2" w:rsidRPr="0001515C" w:rsidRDefault="009C26B2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01515C">
        <w:rPr>
          <w:rFonts w:ascii="Times New Roman" w:hAnsi="Times New Roman"/>
          <w:spacing w:val="2"/>
          <w:sz w:val="24"/>
          <w:szCs w:val="24"/>
        </w:rPr>
        <w:lastRenderedPageBreak/>
        <w:t xml:space="preserve">Приложение </w:t>
      </w:r>
    </w:p>
    <w:p w:rsidR="00A63851" w:rsidRDefault="009C26B2" w:rsidP="00203897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01515C">
        <w:rPr>
          <w:rFonts w:ascii="Times New Roman" w:hAnsi="Times New Roman"/>
          <w:spacing w:val="2"/>
          <w:sz w:val="24"/>
          <w:szCs w:val="24"/>
        </w:rPr>
        <w:t>к постановлению администрации</w:t>
      </w:r>
    </w:p>
    <w:p w:rsidR="00203897" w:rsidRPr="00A63851" w:rsidRDefault="00203897" w:rsidP="00203897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01515C">
        <w:rPr>
          <w:rFonts w:ascii="Times New Roman" w:hAnsi="Times New Roman"/>
          <w:sz w:val="24"/>
          <w:szCs w:val="24"/>
        </w:rPr>
        <w:t>от</w:t>
      </w:r>
      <w:r w:rsidR="00AC484D">
        <w:rPr>
          <w:rFonts w:ascii="Times New Roman" w:hAnsi="Times New Roman"/>
          <w:sz w:val="24"/>
          <w:szCs w:val="24"/>
        </w:rPr>
        <w:t xml:space="preserve">  23.12.</w:t>
      </w:r>
      <w:r>
        <w:rPr>
          <w:rFonts w:ascii="Times New Roman" w:hAnsi="Times New Roman"/>
          <w:sz w:val="24"/>
          <w:szCs w:val="24"/>
        </w:rPr>
        <w:t xml:space="preserve">2019 года </w:t>
      </w:r>
      <w:r w:rsidRPr="0001515C">
        <w:rPr>
          <w:rFonts w:ascii="Times New Roman" w:hAnsi="Times New Roman"/>
          <w:sz w:val="24"/>
          <w:szCs w:val="24"/>
        </w:rPr>
        <w:t xml:space="preserve"> №</w:t>
      </w:r>
      <w:r w:rsidR="00AC484D">
        <w:rPr>
          <w:rFonts w:ascii="Times New Roman" w:hAnsi="Times New Roman"/>
          <w:sz w:val="24"/>
          <w:szCs w:val="24"/>
        </w:rPr>
        <w:t xml:space="preserve"> 1633</w:t>
      </w:r>
      <w:r w:rsidR="00A63851">
        <w:rPr>
          <w:rFonts w:ascii="Times New Roman" w:hAnsi="Times New Roman"/>
          <w:sz w:val="24"/>
          <w:szCs w:val="24"/>
        </w:rPr>
        <w:t xml:space="preserve">     </w:t>
      </w:r>
      <w:r w:rsidRPr="0001515C">
        <w:rPr>
          <w:rFonts w:ascii="Times New Roman" w:hAnsi="Times New Roman"/>
          <w:sz w:val="24"/>
          <w:szCs w:val="24"/>
        </w:rPr>
        <w:t xml:space="preserve"> </w:t>
      </w:r>
    </w:p>
    <w:p w:rsidR="00C1334F" w:rsidRPr="0001515C" w:rsidRDefault="002B4A15" w:rsidP="00C133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515C">
        <w:rPr>
          <w:rFonts w:ascii="Times New Roman" w:hAnsi="Times New Roman"/>
          <w:spacing w:val="2"/>
          <w:sz w:val="24"/>
          <w:szCs w:val="24"/>
        </w:rPr>
        <w:t xml:space="preserve">      </w:t>
      </w:r>
      <w:r w:rsidR="00556761">
        <w:rPr>
          <w:rFonts w:ascii="Times New Roman" w:hAnsi="Times New Roman"/>
          <w:spacing w:val="2"/>
          <w:sz w:val="24"/>
          <w:szCs w:val="24"/>
        </w:rPr>
        <w:t xml:space="preserve">                        </w:t>
      </w:r>
      <w:r w:rsidRPr="0001515C">
        <w:rPr>
          <w:rFonts w:ascii="Times New Roman" w:hAnsi="Times New Roman"/>
          <w:spacing w:val="2"/>
          <w:sz w:val="24"/>
          <w:szCs w:val="24"/>
        </w:rPr>
        <w:t xml:space="preserve"> </w:t>
      </w:r>
    </w:p>
    <w:p w:rsidR="009C26B2" w:rsidRPr="0001515C" w:rsidRDefault="009C26B2" w:rsidP="002B4A15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</w:p>
    <w:p w:rsidR="009C26B2" w:rsidRPr="0001515C" w:rsidRDefault="009C26B2" w:rsidP="009C2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6B2" w:rsidRPr="0001515C" w:rsidRDefault="009C26B2" w:rsidP="009C26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515C">
        <w:rPr>
          <w:rFonts w:ascii="Times New Roman" w:hAnsi="Times New Roman"/>
          <w:b/>
          <w:sz w:val="24"/>
          <w:szCs w:val="24"/>
        </w:rPr>
        <w:t>Изменения,</w:t>
      </w:r>
    </w:p>
    <w:p w:rsidR="00461E60" w:rsidRDefault="009C26B2" w:rsidP="00CD7A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1515C">
        <w:rPr>
          <w:rFonts w:ascii="Times New Roman" w:hAnsi="Times New Roman"/>
          <w:b/>
          <w:sz w:val="24"/>
          <w:szCs w:val="24"/>
        </w:rPr>
        <w:t>которые</w:t>
      </w:r>
      <w:proofErr w:type="gramEnd"/>
      <w:r w:rsidRPr="0001515C">
        <w:rPr>
          <w:rFonts w:ascii="Times New Roman" w:hAnsi="Times New Roman"/>
          <w:b/>
          <w:sz w:val="24"/>
          <w:szCs w:val="24"/>
        </w:rPr>
        <w:t xml:space="preserve"> вносятся в муниципальную программу</w:t>
      </w:r>
    </w:p>
    <w:p w:rsidR="00461E60" w:rsidRDefault="009C26B2" w:rsidP="00CD7A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515C">
        <w:rPr>
          <w:rFonts w:ascii="Times New Roman" w:hAnsi="Times New Roman"/>
          <w:b/>
          <w:sz w:val="24"/>
          <w:szCs w:val="24"/>
        </w:rPr>
        <w:t xml:space="preserve"> </w:t>
      </w:r>
      <w:r w:rsidR="00CD7AFF" w:rsidRPr="0001515C">
        <w:rPr>
          <w:rFonts w:ascii="Times New Roman" w:hAnsi="Times New Roman"/>
          <w:b/>
          <w:sz w:val="24"/>
          <w:szCs w:val="24"/>
        </w:rPr>
        <w:t>«Муниципальное управление муниципального образования</w:t>
      </w:r>
    </w:p>
    <w:p w:rsidR="00461E60" w:rsidRDefault="00CD7AFF" w:rsidP="00CD7AFF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1515C">
        <w:rPr>
          <w:rFonts w:ascii="Times New Roman" w:hAnsi="Times New Roman"/>
          <w:b/>
          <w:sz w:val="24"/>
          <w:szCs w:val="24"/>
        </w:rPr>
        <w:t xml:space="preserve"> Волосовский муниципаль</w:t>
      </w:r>
      <w:r w:rsidR="00210951">
        <w:rPr>
          <w:rFonts w:ascii="Times New Roman" w:hAnsi="Times New Roman"/>
          <w:b/>
          <w:sz w:val="24"/>
          <w:szCs w:val="24"/>
        </w:rPr>
        <w:t>ный район Ленинградской области</w:t>
      </w:r>
      <w:r w:rsidRPr="0001515C">
        <w:rPr>
          <w:rFonts w:ascii="Times New Roman" w:hAnsi="Times New Roman"/>
          <w:b/>
          <w:sz w:val="24"/>
          <w:szCs w:val="24"/>
        </w:rPr>
        <w:t>»</w:t>
      </w:r>
      <w:r w:rsidRPr="0001515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, </w:t>
      </w:r>
    </w:p>
    <w:p w:rsidR="00461E60" w:rsidRDefault="00CD7AFF" w:rsidP="00CD7AFF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proofErr w:type="gramStart"/>
      <w:r w:rsidRPr="0001515C">
        <w:rPr>
          <w:rFonts w:ascii="Times New Roman" w:eastAsiaTheme="minorHAnsi" w:hAnsi="Times New Roman"/>
          <w:b/>
          <w:sz w:val="24"/>
          <w:szCs w:val="24"/>
          <w:lang w:eastAsia="en-US"/>
        </w:rPr>
        <w:t>утвержденную</w:t>
      </w:r>
      <w:proofErr w:type="gramEnd"/>
      <w:r w:rsidRPr="0001515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постановлением администрации </w:t>
      </w:r>
    </w:p>
    <w:p w:rsidR="00461E60" w:rsidRDefault="00CD7AFF" w:rsidP="00CD7AFF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1515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МО Волосовский муниципальный район Ленинградской области </w:t>
      </w:r>
    </w:p>
    <w:p w:rsidR="00CD7AFF" w:rsidRPr="0001515C" w:rsidRDefault="00CD7AFF" w:rsidP="00CD7AFF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1515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от </w:t>
      </w:r>
      <w:r w:rsidRPr="0001515C">
        <w:rPr>
          <w:rFonts w:ascii="Times New Roman" w:hAnsi="Times New Roman"/>
          <w:b/>
          <w:sz w:val="24"/>
          <w:szCs w:val="24"/>
        </w:rPr>
        <w:t xml:space="preserve">14.09.2015 №1437 </w:t>
      </w:r>
    </w:p>
    <w:p w:rsidR="005D6000" w:rsidRPr="0001515C" w:rsidRDefault="005D6000" w:rsidP="00E306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2BB3" w:rsidRDefault="00461E60" w:rsidP="00461E60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ab/>
      </w:r>
      <w:r w:rsidR="00636663" w:rsidRPr="00461E60">
        <w:rPr>
          <w:rFonts w:ascii="Times New Roman" w:hAnsi="Times New Roman"/>
          <w:sz w:val="24"/>
          <w:szCs w:val="24"/>
        </w:rPr>
        <w:t>1</w:t>
      </w:r>
      <w:r w:rsidR="00AD2BB3" w:rsidRPr="00461E60">
        <w:rPr>
          <w:rFonts w:ascii="Times New Roman" w:hAnsi="Times New Roman"/>
          <w:sz w:val="24"/>
          <w:szCs w:val="24"/>
        </w:rPr>
        <w:t xml:space="preserve">. В подпрограмму </w:t>
      </w:r>
      <w:r w:rsidR="00ED44B0" w:rsidRPr="00461E60">
        <w:rPr>
          <w:rFonts w:ascii="Times New Roman" w:hAnsi="Times New Roman"/>
          <w:sz w:val="24"/>
          <w:szCs w:val="24"/>
        </w:rPr>
        <w:t xml:space="preserve">№ </w:t>
      </w:r>
      <w:r w:rsidR="00210951" w:rsidRPr="00461E60">
        <w:rPr>
          <w:rFonts w:ascii="Times New Roman" w:hAnsi="Times New Roman"/>
          <w:sz w:val="24"/>
          <w:szCs w:val="24"/>
        </w:rPr>
        <w:t>1</w:t>
      </w:r>
      <w:r w:rsidR="00ED44B0" w:rsidRPr="00461E60">
        <w:rPr>
          <w:rFonts w:ascii="Times New Roman" w:hAnsi="Times New Roman"/>
          <w:sz w:val="24"/>
          <w:szCs w:val="24"/>
        </w:rPr>
        <w:t xml:space="preserve"> "</w:t>
      </w:r>
      <w:r w:rsidR="00210951" w:rsidRPr="00461E60">
        <w:rPr>
          <w:rFonts w:ascii="Times New Roman" w:hAnsi="Times New Roman"/>
          <w:sz w:val="24"/>
          <w:szCs w:val="24"/>
        </w:rPr>
        <w:t xml:space="preserve">Развитие кадрового потенциала муниципальной службы </w:t>
      </w:r>
      <w:r w:rsidR="00ED44B0" w:rsidRPr="00461E60">
        <w:rPr>
          <w:rFonts w:ascii="Times New Roman" w:hAnsi="Times New Roman"/>
          <w:sz w:val="24"/>
          <w:szCs w:val="24"/>
        </w:rPr>
        <w:br/>
        <w:t>муниципального образования Волос</w:t>
      </w:r>
      <w:r w:rsidR="00556761">
        <w:rPr>
          <w:rFonts w:ascii="Times New Roman" w:hAnsi="Times New Roman"/>
          <w:sz w:val="24"/>
          <w:szCs w:val="24"/>
        </w:rPr>
        <w:t xml:space="preserve">овский муниципальный район </w:t>
      </w:r>
      <w:r w:rsidR="00ED44B0" w:rsidRPr="00461E60">
        <w:rPr>
          <w:rFonts w:ascii="Times New Roman" w:hAnsi="Times New Roman"/>
          <w:sz w:val="24"/>
          <w:szCs w:val="24"/>
        </w:rPr>
        <w:t xml:space="preserve">Ленинградской области" </w:t>
      </w:r>
      <w:r w:rsidR="00ED18A8" w:rsidRPr="00461E60">
        <w:rPr>
          <w:rFonts w:ascii="Times New Roman" w:hAnsi="Times New Roman"/>
          <w:sz w:val="24"/>
          <w:szCs w:val="24"/>
        </w:rPr>
        <w:t>муниципальной программы «Муниципальное управление муниципального образования Волосовский муниципальный район Ленинградской области</w:t>
      </w:r>
      <w:r w:rsidR="00ED44B0" w:rsidRPr="00461E60">
        <w:rPr>
          <w:rFonts w:ascii="Times New Roman" w:hAnsi="Times New Roman"/>
          <w:sz w:val="24"/>
          <w:szCs w:val="24"/>
        </w:rPr>
        <w:t>»</w:t>
      </w:r>
      <w:r w:rsidR="00ED18A8" w:rsidRPr="00461E60">
        <w:rPr>
          <w:rFonts w:ascii="Times New Roman" w:hAnsi="Times New Roman"/>
          <w:sz w:val="24"/>
          <w:szCs w:val="24"/>
        </w:rPr>
        <w:t xml:space="preserve"> </w:t>
      </w:r>
      <w:r w:rsidR="00AD2BB3" w:rsidRPr="00461E60">
        <w:rPr>
          <w:rFonts w:ascii="Times New Roman" w:hAnsi="Times New Roman"/>
          <w:sz w:val="24"/>
          <w:szCs w:val="24"/>
        </w:rPr>
        <w:t>внести следующие изменения:</w:t>
      </w:r>
    </w:p>
    <w:p w:rsidR="00556761" w:rsidRDefault="00556761" w:rsidP="00556761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56761"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 xml:space="preserve"> Позицию «Этапы и сроки реализации</w:t>
      </w:r>
      <w:r w:rsidR="00451A07">
        <w:rPr>
          <w:rFonts w:ascii="Times New Roman" w:hAnsi="Times New Roman"/>
          <w:sz w:val="24"/>
          <w:szCs w:val="24"/>
        </w:rPr>
        <w:t xml:space="preserve">" </w:t>
      </w:r>
      <w:r w:rsidRPr="0001515C">
        <w:rPr>
          <w:rFonts w:ascii="Times New Roman" w:hAnsi="Times New Roman"/>
          <w:sz w:val="24"/>
          <w:szCs w:val="24"/>
        </w:rPr>
        <w:t>паспорта</w:t>
      </w:r>
      <w:r w:rsidRPr="007327B8">
        <w:rPr>
          <w:rFonts w:ascii="Times New Roman" w:hAnsi="Times New Roman"/>
          <w:sz w:val="24"/>
          <w:szCs w:val="24"/>
        </w:rPr>
        <w:t xml:space="preserve"> </w:t>
      </w:r>
      <w:r w:rsidRPr="0001515C">
        <w:rPr>
          <w:rFonts w:ascii="Times New Roman" w:hAnsi="Times New Roman"/>
          <w:sz w:val="24"/>
          <w:szCs w:val="24"/>
        </w:rPr>
        <w:t>подпрограмм</w:t>
      </w:r>
      <w:r>
        <w:rPr>
          <w:rFonts w:ascii="Times New Roman" w:hAnsi="Times New Roman"/>
          <w:sz w:val="24"/>
          <w:szCs w:val="24"/>
        </w:rPr>
        <w:t>ы</w:t>
      </w:r>
      <w:r w:rsidRPr="000151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№ 1 "Развитие кадрового потенциала муниципальной службы муниципального образования Волосовский муниципальный район Ленинградской области</w:t>
      </w:r>
      <w:r w:rsidRPr="0001515C">
        <w:rPr>
          <w:rFonts w:ascii="Times New Roman" w:hAnsi="Times New Roman"/>
          <w:bCs/>
          <w:sz w:val="24"/>
          <w:szCs w:val="24"/>
        </w:rPr>
        <w:t>"</w:t>
      </w:r>
      <w:r w:rsidRPr="0001515C">
        <w:rPr>
          <w:rFonts w:ascii="Times New Roman" w:hAnsi="Times New Roman"/>
          <w:sz w:val="24"/>
          <w:szCs w:val="24"/>
        </w:rPr>
        <w:t xml:space="preserve"> муниципальной программы «Муниципальное управление муниципального образования Волосовский муниципальный район Ленинградской области»  изложить в следующей редакции:</w:t>
      </w:r>
    </w:p>
    <w:tbl>
      <w:tblPr>
        <w:tblStyle w:val="aa"/>
        <w:tblW w:w="0" w:type="auto"/>
        <w:tblLook w:val="04A0"/>
      </w:tblPr>
      <w:tblGrid>
        <w:gridCol w:w="4784"/>
        <w:gridCol w:w="4786"/>
      </w:tblGrid>
      <w:tr w:rsidR="00556761" w:rsidTr="00451A07">
        <w:tc>
          <w:tcPr>
            <w:tcW w:w="4785" w:type="dxa"/>
          </w:tcPr>
          <w:p w:rsidR="00556761" w:rsidRPr="003266EC" w:rsidRDefault="00556761" w:rsidP="00451A07">
            <w:pPr>
              <w:rPr>
                <w:rFonts w:ascii="Times New Roman" w:hAnsi="Times New Roman"/>
                <w:sz w:val="24"/>
                <w:szCs w:val="24"/>
              </w:rPr>
            </w:pPr>
            <w:r w:rsidRPr="003266EC">
              <w:rPr>
                <w:rFonts w:ascii="Times New Roman" w:hAnsi="Times New Roman"/>
                <w:sz w:val="24"/>
                <w:szCs w:val="24"/>
              </w:rPr>
              <w:t>Этапы и сроки реализации</w:t>
            </w:r>
          </w:p>
        </w:tc>
        <w:tc>
          <w:tcPr>
            <w:tcW w:w="4786" w:type="dxa"/>
          </w:tcPr>
          <w:p w:rsidR="00556761" w:rsidRPr="003266EC" w:rsidRDefault="00556761" w:rsidP="00451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6EC">
              <w:rPr>
                <w:rFonts w:ascii="Times New Roman" w:hAnsi="Times New Roman"/>
                <w:sz w:val="24"/>
                <w:szCs w:val="24"/>
              </w:rPr>
              <w:t>Сроки реализации: 2016 - 2021 годы. Без выделения этапов.</w:t>
            </w:r>
          </w:p>
        </w:tc>
      </w:tr>
    </w:tbl>
    <w:p w:rsidR="00556761" w:rsidRPr="00461E60" w:rsidRDefault="00556761" w:rsidP="00461E60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:rsidR="00553C45" w:rsidRPr="00461E60" w:rsidRDefault="00461E60" w:rsidP="00461E60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61E60">
        <w:rPr>
          <w:rFonts w:ascii="Times New Roman" w:hAnsi="Times New Roman"/>
          <w:sz w:val="24"/>
          <w:szCs w:val="24"/>
        </w:rPr>
        <w:tab/>
        <w:t>1.</w:t>
      </w:r>
      <w:r w:rsidR="003619CF">
        <w:rPr>
          <w:rFonts w:ascii="Times New Roman" w:hAnsi="Times New Roman"/>
          <w:sz w:val="24"/>
          <w:szCs w:val="24"/>
        </w:rPr>
        <w:t>2</w:t>
      </w:r>
      <w:r w:rsidRPr="00461E60">
        <w:rPr>
          <w:rFonts w:ascii="Times New Roman" w:hAnsi="Times New Roman"/>
          <w:sz w:val="24"/>
          <w:szCs w:val="24"/>
        </w:rPr>
        <w:t xml:space="preserve">. </w:t>
      </w:r>
      <w:r w:rsidR="00553C45" w:rsidRPr="00461E60">
        <w:rPr>
          <w:rFonts w:ascii="Times New Roman" w:hAnsi="Times New Roman"/>
          <w:sz w:val="24"/>
          <w:szCs w:val="24"/>
        </w:rPr>
        <w:t xml:space="preserve"> П</w:t>
      </w:r>
      <w:r w:rsidR="00451A07">
        <w:rPr>
          <w:rFonts w:ascii="Times New Roman" w:hAnsi="Times New Roman"/>
          <w:sz w:val="24"/>
          <w:szCs w:val="24"/>
        </w:rPr>
        <w:t xml:space="preserve">озицию «Финансовое обеспечение </w:t>
      </w:r>
      <w:r w:rsidR="00632F3F" w:rsidRPr="00461E60">
        <w:rPr>
          <w:rFonts w:ascii="Times New Roman" w:hAnsi="Times New Roman"/>
          <w:sz w:val="24"/>
          <w:szCs w:val="24"/>
        </w:rPr>
        <w:t>под</w:t>
      </w:r>
      <w:r w:rsidR="00553C45" w:rsidRPr="00461E60">
        <w:rPr>
          <w:rFonts w:ascii="Times New Roman" w:hAnsi="Times New Roman"/>
          <w:sz w:val="24"/>
          <w:szCs w:val="24"/>
        </w:rPr>
        <w:t>программы – всего, в том числе по источ</w:t>
      </w:r>
      <w:r w:rsidR="00451A07">
        <w:rPr>
          <w:rFonts w:ascii="Times New Roman" w:hAnsi="Times New Roman"/>
          <w:sz w:val="24"/>
          <w:szCs w:val="24"/>
        </w:rPr>
        <w:t>никам финансирования» паспорта под</w:t>
      </w:r>
      <w:r w:rsidR="00451A07" w:rsidRPr="00461E60">
        <w:rPr>
          <w:rFonts w:ascii="Times New Roman" w:hAnsi="Times New Roman"/>
          <w:sz w:val="24"/>
          <w:szCs w:val="24"/>
        </w:rPr>
        <w:t>программы</w:t>
      </w:r>
      <w:r w:rsidR="00451A07">
        <w:rPr>
          <w:rFonts w:ascii="Times New Roman" w:hAnsi="Times New Roman"/>
          <w:bCs/>
          <w:sz w:val="24"/>
          <w:szCs w:val="24"/>
        </w:rPr>
        <w:t xml:space="preserve"> № 1 "Развитие кадрового потенциала муниципальной службы муниципального образования Волосовский муниципальный район Ленинградской области</w:t>
      </w:r>
      <w:r w:rsidR="00451A07" w:rsidRPr="0001515C">
        <w:rPr>
          <w:rFonts w:ascii="Times New Roman" w:hAnsi="Times New Roman"/>
          <w:bCs/>
          <w:sz w:val="24"/>
          <w:szCs w:val="24"/>
        </w:rPr>
        <w:t>"</w:t>
      </w:r>
      <w:r w:rsidR="00553C45" w:rsidRPr="00461E60">
        <w:rPr>
          <w:rFonts w:ascii="Times New Roman" w:hAnsi="Times New Roman"/>
          <w:sz w:val="24"/>
          <w:szCs w:val="24"/>
        </w:rPr>
        <w:t xml:space="preserve"> </w:t>
      </w:r>
      <w:r w:rsidR="00451A07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553C45" w:rsidRPr="00461E60">
        <w:rPr>
          <w:rFonts w:ascii="Times New Roman" w:hAnsi="Times New Roman"/>
          <w:sz w:val="24"/>
          <w:szCs w:val="24"/>
        </w:rPr>
        <w:t>«Муниципальное управление муниципального образования Волосовский муниципальный район Ленинградской области»  изложить в следующей редакции:</w:t>
      </w:r>
    </w:p>
    <w:p w:rsidR="00461E60" w:rsidRPr="00461E60" w:rsidRDefault="00461E60" w:rsidP="00461E60">
      <w:pPr>
        <w:pStyle w:val="af6"/>
        <w:jc w:val="both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7654"/>
      </w:tblGrid>
      <w:tr w:rsidR="00553C45" w:rsidRPr="0001515C" w:rsidTr="000C3FE3">
        <w:tc>
          <w:tcPr>
            <w:tcW w:w="2269" w:type="dxa"/>
            <w:shd w:val="clear" w:color="auto" w:fill="auto"/>
          </w:tcPr>
          <w:p w:rsidR="00553C45" w:rsidRPr="0001515C" w:rsidRDefault="00553C45" w:rsidP="00553C45">
            <w:pPr>
              <w:pStyle w:val="ConsPlusCell"/>
              <w:jc w:val="both"/>
            </w:pPr>
            <w:r w:rsidRPr="0001515C">
              <w:t xml:space="preserve">Финансовое обеспечение муниципальной программы - всего, </w:t>
            </w:r>
          </w:p>
          <w:p w:rsidR="00553C45" w:rsidRPr="0001515C" w:rsidRDefault="00553C45" w:rsidP="00553C45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7654" w:type="dxa"/>
            <w:shd w:val="clear" w:color="auto" w:fill="auto"/>
          </w:tcPr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Общий объем финансирования подпрограммы в 2016 – 202</w:t>
            </w:r>
            <w:r w:rsidR="00556761">
              <w:rPr>
                <w:rFonts w:ascii="Times New Roman" w:hAnsi="Times New Roman"/>
              </w:rPr>
              <w:t>1</w:t>
            </w:r>
            <w:r w:rsidRPr="00632F3F">
              <w:rPr>
                <w:rFonts w:ascii="Times New Roman" w:hAnsi="Times New Roman"/>
              </w:rPr>
              <w:t xml:space="preserve"> гг. </w:t>
            </w:r>
            <w:r w:rsidRPr="00556761">
              <w:rPr>
                <w:rFonts w:ascii="Times New Roman" w:hAnsi="Times New Roman"/>
              </w:rPr>
              <w:t>– 7</w:t>
            </w:r>
            <w:r w:rsidR="00F8276A">
              <w:rPr>
                <w:rFonts w:ascii="Times New Roman" w:hAnsi="Times New Roman"/>
              </w:rPr>
              <w:t>2</w:t>
            </w:r>
            <w:r w:rsidR="00556761">
              <w:rPr>
                <w:rFonts w:ascii="Times New Roman" w:hAnsi="Times New Roman"/>
              </w:rPr>
              <w:t>6,54</w:t>
            </w:r>
            <w:r w:rsidRPr="00632F3F">
              <w:rPr>
                <w:rFonts w:ascii="Times New Roman" w:hAnsi="Times New Roman"/>
              </w:rPr>
              <w:t xml:space="preserve"> тыс. рублей в том числе: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федеральный бюджет – 0,0 тыс</w:t>
            </w:r>
            <w:proofErr w:type="gramStart"/>
            <w:r w:rsidRPr="00632F3F">
              <w:rPr>
                <w:rFonts w:ascii="Times New Roman" w:hAnsi="Times New Roman"/>
              </w:rPr>
              <w:t>.р</w:t>
            </w:r>
            <w:proofErr w:type="gramEnd"/>
            <w:r w:rsidRPr="00632F3F">
              <w:rPr>
                <w:rFonts w:ascii="Times New Roman" w:hAnsi="Times New Roman"/>
              </w:rPr>
              <w:t>уб.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областной бюджет – 0,0 тыс. рублей,</w:t>
            </w:r>
          </w:p>
          <w:p w:rsidR="00632F3F" w:rsidRPr="00632F3F" w:rsidRDefault="00670F26" w:rsidP="00632F3F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ые бюджеты – </w:t>
            </w:r>
            <w:r w:rsidR="00A63851">
              <w:rPr>
                <w:rFonts w:ascii="Times New Roman" w:hAnsi="Times New Roman"/>
              </w:rPr>
              <w:t>745,10</w:t>
            </w:r>
            <w:r w:rsidR="00556761">
              <w:rPr>
                <w:rFonts w:ascii="Times New Roman" w:hAnsi="Times New Roman"/>
              </w:rPr>
              <w:t xml:space="preserve"> </w:t>
            </w:r>
            <w:r w:rsidR="00632F3F" w:rsidRPr="00632F3F">
              <w:rPr>
                <w:rFonts w:ascii="Times New Roman" w:hAnsi="Times New Roman"/>
              </w:rPr>
              <w:t>тыс. рублей,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прочие источники – 0,0 тыс. рублей,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из них по годам реализации: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2016 год – 100,0 тыс. рублей,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в том числе: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федеральный бюджет – 0,0 тыс</w:t>
            </w:r>
            <w:proofErr w:type="gramStart"/>
            <w:r w:rsidRPr="00632F3F">
              <w:rPr>
                <w:rFonts w:ascii="Times New Roman" w:hAnsi="Times New Roman"/>
              </w:rPr>
              <w:t>.р</w:t>
            </w:r>
            <w:proofErr w:type="gramEnd"/>
            <w:r w:rsidRPr="00632F3F">
              <w:rPr>
                <w:rFonts w:ascii="Times New Roman" w:hAnsi="Times New Roman"/>
              </w:rPr>
              <w:t>уб.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областной бюджет – 0,0 тыс. рублей,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местные бюджеты – 100,0 тыс. рублей,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прочие источники – 0,0 тыс. рублей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2017 год – 1</w:t>
            </w:r>
            <w:r w:rsidR="00670F26">
              <w:rPr>
                <w:rFonts w:ascii="Times New Roman" w:hAnsi="Times New Roman"/>
              </w:rPr>
              <w:t>17</w:t>
            </w:r>
            <w:r w:rsidRPr="00632F3F">
              <w:rPr>
                <w:rFonts w:ascii="Times New Roman" w:hAnsi="Times New Roman"/>
              </w:rPr>
              <w:t>,</w:t>
            </w:r>
            <w:r w:rsidR="00670F26">
              <w:rPr>
                <w:rFonts w:ascii="Times New Roman" w:hAnsi="Times New Roman"/>
              </w:rPr>
              <w:t>5</w:t>
            </w:r>
            <w:r w:rsidRPr="00632F3F">
              <w:rPr>
                <w:rFonts w:ascii="Times New Roman" w:hAnsi="Times New Roman"/>
              </w:rPr>
              <w:t xml:space="preserve"> тыс. рублей,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в том числе: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федеральный бюджет – 0,0 тыс</w:t>
            </w:r>
            <w:proofErr w:type="gramStart"/>
            <w:r w:rsidRPr="00632F3F">
              <w:rPr>
                <w:rFonts w:ascii="Times New Roman" w:hAnsi="Times New Roman"/>
              </w:rPr>
              <w:t>.р</w:t>
            </w:r>
            <w:proofErr w:type="gramEnd"/>
            <w:r w:rsidRPr="00632F3F">
              <w:rPr>
                <w:rFonts w:ascii="Times New Roman" w:hAnsi="Times New Roman"/>
              </w:rPr>
              <w:t>уб.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областной бюджет – 0,0 тыс. рублей,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местные бюджеты – 1</w:t>
            </w:r>
            <w:r w:rsidR="00670F26">
              <w:rPr>
                <w:rFonts w:ascii="Times New Roman" w:hAnsi="Times New Roman"/>
              </w:rPr>
              <w:t>17,5</w:t>
            </w:r>
            <w:r w:rsidRPr="00632F3F">
              <w:rPr>
                <w:rFonts w:ascii="Times New Roman" w:hAnsi="Times New Roman"/>
              </w:rPr>
              <w:t xml:space="preserve"> тыс. рублей,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прочие источники – 0,0 тыс. рублей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</w:p>
          <w:p w:rsidR="00632F3F" w:rsidRPr="00632F3F" w:rsidRDefault="00670F26" w:rsidP="00632F3F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59,048</w:t>
            </w:r>
            <w:r w:rsidR="00632F3F" w:rsidRPr="00632F3F">
              <w:rPr>
                <w:rFonts w:ascii="Times New Roman" w:hAnsi="Times New Roman"/>
              </w:rPr>
              <w:t xml:space="preserve"> тыс. рублей,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в том числе: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федеральный бюджет – 0,0 тыс</w:t>
            </w:r>
            <w:proofErr w:type="gramStart"/>
            <w:r w:rsidRPr="00632F3F">
              <w:rPr>
                <w:rFonts w:ascii="Times New Roman" w:hAnsi="Times New Roman"/>
              </w:rPr>
              <w:t>.р</w:t>
            </w:r>
            <w:proofErr w:type="gramEnd"/>
            <w:r w:rsidRPr="00632F3F">
              <w:rPr>
                <w:rFonts w:ascii="Times New Roman" w:hAnsi="Times New Roman"/>
              </w:rPr>
              <w:t>уб.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областной бюджет – 0,0 тыс. рублей,</w:t>
            </w:r>
          </w:p>
          <w:p w:rsidR="00632F3F" w:rsidRPr="00632F3F" w:rsidRDefault="005A45EF" w:rsidP="00632F3F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е бюджеты – 59,048</w:t>
            </w:r>
            <w:r w:rsidR="00632F3F" w:rsidRPr="00632F3F">
              <w:rPr>
                <w:rFonts w:ascii="Times New Roman" w:hAnsi="Times New Roman"/>
              </w:rPr>
              <w:t xml:space="preserve"> тыс. рублей,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прочие источники – 0,0 тыс. рублей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2019 год – 1</w:t>
            </w:r>
            <w:r w:rsidR="00A63851">
              <w:rPr>
                <w:rFonts w:ascii="Times New Roman" w:hAnsi="Times New Roman"/>
              </w:rPr>
              <w:t>68</w:t>
            </w:r>
            <w:r w:rsidRPr="00632F3F">
              <w:rPr>
                <w:rFonts w:ascii="Times New Roman" w:hAnsi="Times New Roman"/>
              </w:rPr>
              <w:t>,</w:t>
            </w:r>
            <w:r w:rsidR="00A63851">
              <w:rPr>
                <w:rFonts w:ascii="Times New Roman" w:hAnsi="Times New Roman"/>
              </w:rPr>
              <w:t>56</w:t>
            </w:r>
            <w:r w:rsidRPr="00632F3F">
              <w:rPr>
                <w:rFonts w:ascii="Times New Roman" w:hAnsi="Times New Roman"/>
              </w:rPr>
              <w:t xml:space="preserve"> тыс. рублей,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в том числе: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федеральный бюджет – 0,0 тыс</w:t>
            </w:r>
            <w:proofErr w:type="gramStart"/>
            <w:r w:rsidRPr="00632F3F">
              <w:rPr>
                <w:rFonts w:ascii="Times New Roman" w:hAnsi="Times New Roman"/>
              </w:rPr>
              <w:t>.р</w:t>
            </w:r>
            <w:proofErr w:type="gramEnd"/>
            <w:r w:rsidRPr="00632F3F">
              <w:rPr>
                <w:rFonts w:ascii="Times New Roman" w:hAnsi="Times New Roman"/>
              </w:rPr>
              <w:t>уб.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областной бюджет – 0,0 тыс. рублей,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 xml:space="preserve">местные бюджеты – </w:t>
            </w:r>
            <w:r w:rsidR="00B75856">
              <w:rPr>
                <w:rFonts w:ascii="Times New Roman" w:hAnsi="Times New Roman"/>
              </w:rPr>
              <w:t>168,56</w:t>
            </w:r>
            <w:r w:rsidRPr="00632F3F">
              <w:rPr>
                <w:rFonts w:ascii="Times New Roman" w:hAnsi="Times New Roman"/>
              </w:rPr>
              <w:t xml:space="preserve"> тыс. рублей,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прочие источники – 0,0 тыс. рублей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2020 год – 1</w:t>
            </w:r>
            <w:r w:rsidR="00121EF3">
              <w:rPr>
                <w:rFonts w:ascii="Times New Roman" w:hAnsi="Times New Roman"/>
              </w:rPr>
              <w:t>5</w:t>
            </w:r>
            <w:r w:rsidRPr="00632F3F">
              <w:rPr>
                <w:rFonts w:ascii="Times New Roman" w:hAnsi="Times New Roman"/>
              </w:rPr>
              <w:t>0,0 тыс. рублей,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в том числе: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федеральный бюджет – 0,0 тыс</w:t>
            </w:r>
            <w:proofErr w:type="gramStart"/>
            <w:r w:rsidRPr="00632F3F">
              <w:rPr>
                <w:rFonts w:ascii="Times New Roman" w:hAnsi="Times New Roman"/>
              </w:rPr>
              <w:t>.р</w:t>
            </w:r>
            <w:proofErr w:type="gramEnd"/>
            <w:r w:rsidRPr="00632F3F">
              <w:rPr>
                <w:rFonts w:ascii="Times New Roman" w:hAnsi="Times New Roman"/>
              </w:rPr>
              <w:t>уб.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областной бюджет – 0,0 тыс. рублей,</w:t>
            </w:r>
          </w:p>
          <w:p w:rsidR="00632F3F" w:rsidRP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местные бюджеты – 150,0 тыс. рублей,</w:t>
            </w:r>
          </w:p>
          <w:p w:rsidR="00632F3F" w:rsidRDefault="00632F3F" w:rsidP="00632F3F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прочие источники – 0,0 тыс. рублей</w:t>
            </w:r>
          </w:p>
          <w:p w:rsidR="00556761" w:rsidRDefault="00556761" w:rsidP="00632F3F">
            <w:pPr>
              <w:pStyle w:val="af6"/>
              <w:rPr>
                <w:rFonts w:ascii="Times New Roman" w:hAnsi="Times New Roman"/>
              </w:rPr>
            </w:pPr>
          </w:p>
          <w:p w:rsidR="00556761" w:rsidRPr="00632F3F" w:rsidRDefault="00556761" w:rsidP="00556761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632F3F">
              <w:rPr>
                <w:rFonts w:ascii="Times New Roman" w:hAnsi="Times New Roman"/>
              </w:rPr>
              <w:t xml:space="preserve"> год – 1</w:t>
            </w:r>
            <w:r>
              <w:rPr>
                <w:rFonts w:ascii="Times New Roman" w:hAnsi="Times New Roman"/>
              </w:rPr>
              <w:t>5</w:t>
            </w:r>
            <w:r w:rsidRPr="00632F3F">
              <w:rPr>
                <w:rFonts w:ascii="Times New Roman" w:hAnsi="Times New Roman"/>
              </w:rPr>
              <w:t>0,0 тыс. рублей,</w:t>
            </w:r>
          </w:p>
          <w:p w:rsidR="00556761" w:rsidRPr="00632F3F" w:rsidRDefault="00556761" w:rsidP="00556761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в том числе:</w:t>
            </w:r>
          </w:p>
          <w:p w:rsidR="00556761" w:rsidRPr="00632F3F" w:rsidRDefault="00556761" w:rsidP="00556761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федеральный бюджет – 0,0 тыс</w:t>
            </w:r>
            <w:proofErr w:type="gramStart"/>
            <w:r w:rsidRPr="00632F3F">
              <w:rPr>
                <w:rFonts w:ascii="Times New Roman" w:hAnsi="Times New Roman"/>
              </w:rPr>
              <w:t>.р</w:t>
            </w:r>
            <w:proofErr w:type="gramEnd"/>
            <w:r w:rsidRPr="00632F3F">
              <w:rPr>
                <w:rFonts w:ascii="Times New Roman" w:hAnsi="Times New Roman"/>
              </w:rPr>
              <w:t>уб.</w:t>
            </w:r>
          </w:p>
          <w:p w:rsidR="00556761" w:rsidRPr="00632F3F" w:rsidRDefault="00556761" w:rsidP="00556761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областной бюджет – 0,0 тыс. рублей,</w:t>
            </w:r>
          </w:p>
          <w:p w:rsidR="00556761" w:rsidRPr="00632F3F" w:rsidRDefault="00556761" w:rsidP="00556761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местные бюджеты – 150,0 тыс. рублей,</w:t>
            </w:r>
          </w:p>
          <w:p w:rsidR="00553C45" w:rsidRPr="00210951" w:rsidRDefault="00556761" w:rsidP="00451A07">
            <w:pPr>
              <w:pStyle w:val="af6"/>
              <w:rPr>
                <w:rFonts w:ascii="Times New Roman" w:hAnsi="Times New Roman"/>
              </w:rPr>
            </w:pPr>
            <w:r w:rsidRPr="00632F3F">
              <w:rPr>
                <w:rFonts w:ascii="Times New Roman" w:hAnsi="Times New Roman"/>
              </w:rPr>
              <w:t>прочие источники – 0,0 тыс. рублей</w:t>
            </w:r>
          </w:p>
        </w:tc>
      </w:tr>
    </w:tbl>
    <w:p w:rsidR="00553C45" w:rsidRPr="0001515C" w:rsidRDefault="00553C45" w:rsidP="00553C4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53C45" w:rsidRPr="00461E60" w:rsidRDefault="00553C45" w:rsidP="00553C45">
      <w:pPr>
        <w:pStyle w:val="ConsPlusCell"/>
        <w:ind w:firstLine="709"/>
        <w:jc w:val="both"/>
      </w:pPr>
    </w:p>
    <w:p w:rsidR="000C3FE3" w:rsidRPr="00461E60" w:rsidRDefault="00461E60" w:rsidP="00461E60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61E60">
        <w:rPr>
          <w:rFonts w:ascii="Times New Roman" w:hAnsi="Times New Roman"/>
          <w:sz w:val="24"/>
          <w:szCs w:val="24"/>
        </w:rPr>
        <w:tab/>
      </w:r>
      <w:r w:rsidR="000C3FE3" w:rsidRPr="00461E60">
        <w:rPr>
          <w:rFonts w:ascii="Times New Roman" w:hAnsi="Times New Roman"/>
          <w:sz w:val="24"/>
          <w:szCs w:val="24"/>
        </w:rPr>
        <w:t>1.</w:t>
      </w:r>
      <w:r w:rsidR="003619CF">
        <w:rPr>
          <w:rFonts w:ascii="Times New Roman" w:hAnsi="Times New Roman"/>
          <w:sz w:val="24"/>
          <w:szCs w:val="24"/>
        </w:rPr>
        <w:t>3</w:t>
      </w:r>
      <w:r w:rsidR="000C3FE3" w:rsidRPr="00461E60">
        <w:rPr>
          <w:rFonts w:ascii="Times New Roman" w:hAnsi="Times New Roman"/>
          <w:sz w:val="24"/>
          <w:szCs w:val="24"/>
        </w:rPr>
        <w:t xml:space="preserve">. </w:t>
      </w:r>
      <w:r w:rsidR="00682D56" w:rsidRPr="00461E60">
        <w:rPr>
          <w:rFonts w:ascii="Times New Roman" w:hAnsi="Times New Roman"/>
          <w:sz w:val="24"/>
          <w:szCs w:val="24"/>
        </w:rPr>
        <w:t>Раздел</w:t>
      </w:r>
      <w:r w:rsidR="000C3FE3" w:rsidRPr="00461E60">
        <w:rPr>
          <w:rFonts w:ascii="Times New Roman" w:hAnsi="Times New Roman"/>
          <w:sz w:val="24"/>
          <w:szCs w:val="24"/>
        </w:rPr>
        <w:t xml:space="preserve"> </w:t>
      </w:r>
      <w:r w:rsidR="000C677C" w:rsidRPr="00461E60">
        <w:rPr>
          <w:rFonts w:ascii="Times New Roman" w:hAnsi="Times New Roman"/>
          <w:sz w:val="24"/>
          <w:szCs w:val="24"/>
          <w:lang w:val="en-US"/>
        </w:rPr>
        <w:t>I</w:t>
      </w:r>
      <w:r w:rsidR="000C3FE3" w:rsidRPr="00461E60">
        <w:rPr>
          <w:rFonts w:ascii="Times New Roman" w:hAnsi="Times New Roman"/>
          <w:sz w:val="24"/>
          <w:szCs w:val="24"/>
          <w:lang w:val="en-US"/>
        </w:rPr>
        <w:t>V</w:t>
      </w:r>
      <w:r w:rsidR="000C677C" w:rsidRPr="00461E60">
        <w:rPr>
          <w:rFonts w:ascii="Times New Roman" w:hAnsi="Times New Roman"/>
          <w:sz w:val="24"/>
          <w:szCs w:val="24"/>
        </w:rPr>
        <w:t xml:space="preserve"> «Информация о ресурсном обеспечении подпрограммы</w:t>
      </w:r>
      <w:r w:rsidR="000C3FE3" w:rsidRPr="00461E60">
        <w:rPr>
          <w:rFonts w:ascii="Times New Roman" w:hAnsi="Times New Roman"/>
          <w:sz w:val="24"/>
          <w:szCs w:val="24"/>
        </w:rPr>
        <w:t>» текстовой части муниципальной программы «Муниципальное управление муниципального образования Волосовский муниципальный район Ленинградской области» изложить в следующей редакции:</w:t>
      </w:r>
    </w:p>
    <w:p w:rsidR="0001515C" w:rsidRPr="00461E60" w:rsidRDefault="00461E60" w:rsidP="00461E60">
      <w:pPr>
        <w:pStyle w:val="af6"/>
        <w:jc w:val="both"/>
        <w:rPr>
          <w:rFonts w:ascii="Times New Roman" w:hAnsi="Times New Roman"/>
          <w:color w:val="FF0000"/>
          <w:sz w:val="24"/>
          <w:szCs w:val="24"/>
        </w:rPr>
      </w:pPr>
      <w:r w:rsidRPr="00461E60">
        <w:rPr>
          <w:rFonts w:ascii="Times New Roman" w:hAnsi="Times New Roman"/>
          <w:sz w:val="24"/>
          <w:szCs w:val="24"/>
        </w:rPr>
        <w:tab/>
      </w:r>
      <w:r w:rsidR="0001515C" w:rsidRPr="00461E60">
        <w:rPr>
          <w:rFonts w:ascii="Times New Roman" w:hAnsi="Times New Roman"/>
          <w:sz w:val="24"/>
          <w:szCs w:val="24"/>
        </w:rPr>
        <w:t>Планируется, что общий объем финансирования под</w:t>
      </w:r>
      <w:r w:rsidR="00556761">
        <w:rPr>
          <w:rFonts w:ascii="Times New Roman" w:hAnsi="Times New Roman"/>
          <w:sz w:val="24"/>
          <w:szCs w:val="24"/>
        </w:rPr>
        <w:t>программы составит в 2016 – 2021</w:t>
      </w:r>
      <w:r w:rsidR="0001515C" w:rsidRPr="00461E60">
        <w:rPr>
          <w:rFonts w:ascii="Times New Roman" w:hAnsi="Times New Roman"/>
          <w:sz w:val="24"/>
          <w:szCs w:val="24"/>
        </w:rPr>
        <w:t xml:space="preserve"> гг. </w:t>
      </w:r>
      <w:r w:rsidR="00A63851">
        <w:rPr>
          <w:rFonts w:ascii="Times New Roman" w:hAnsi="Times New Roman"/>
        </w:rPr>
        <w:t xml:space="preserve"> </w:t>
      </w:r>
      <w:r w:rsidR="00CC7115" w:rsidRPr="00556761">
        <w:rPr>
          <w:rFonts w:ascii="Times New Roman" w:hAnsi="Times New Roman"/>
        </w:rPr>
        <w:t>7</w:t>
      </w:r>
      <w:r w:rsidR="00CC7115">
        <w:rPr>
          <w:rFonts w:ascii="Times New Roman" w:hAnsi="Times New Roman"/>
        </w:rPr>
        <w:t>26,54</w:t>
      </w:r>
      <w:r w:rsidR="00CC7115" w:rsidRPr="00632F3F">
        <w:rPr>
          <w:rFonts w:ascii="Times New Roman" w:hAnsi="Times New Roman"/>
        </w:rPr>
        <w:t xml:space="preserve"> </w:t>
      </w:r>
      <w:r w:rsidR="000C677C" w:rsidRPr="00461E60">
        <w:rPr>
          <w:rFonts w:ascii="Times New Roman" w:hAnsi="Times New Roman"/>
          <w:sz w:val="24"/>
          <w:szCs w:val="24"/>
        </w:rPr>
        <w:t xml:space="preserve">тыс. </w:t>
      </w:r>
      <w:r w:rsidR="0001515C" w:rsidRPr="00461E60">
        <w:rPr>
          <w:rFonts w:ascii="Times New Roman" w:hAnsi="Times New Roman"/>
          <w:sz w:val="24"/>
          <w:szCs w:val="24"/>
        </w:rPr>
        <w:t xml:space="preserve">руб. </w:t>
      </w:r>
      <w:r w:rsidR="000C677C" w:rsidRPr="00461E60">
        <w:rPr>
          <w:rFonts w:ascii="Times New Roman" w:hAnsi="Times New Roman"/>
          <w:sz w:val="24"/>
          <w:szCs w:val="24"/>
        </w:rPr>
        <w:t>за счёт средств бюджета муниципального образования Волосовский муниципальный район Ленинградской области.</w:t>
      </w:r>
    </w:p>
    <w:p w:rsidR="00EB0553" w:rsidRPr="00461E60" w:rsidRDefault="00461E60" w:rsidP="00461E60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61E60">
        <w:rPr>
          <w:rFonts w:ascii="Times New Roman" w:hAnsi="Times New Roman"/>
          <w:sz w:val="24"/>
          <w:szCs w:val="24"/>
        </w:rPr>
        <w:tab/>
      </w:r>
      <w:r w:rsidR="00EB0553" w:rsidRPr="00461E60">
        <w:rPr>
          <w:rFonts w:ascii="Times New Roman" w:hAnsi="Times New Roman"/>
          <w:sz w:val="24"/>
          <w:szCs w:val="24"/>
        </w:rPr>
        <w:t>Объем финансирования ос</w:t>
      </w:r>
      <w:r w:rsidR="00451A07">
        <w:rPr>
          <w:rFonts w:ascii="Times New Roman" w:hAnsi="Times New Roman"/>
          <w:sz w:val="24"/>
          <w:szCs w:val="24"/>
        </w:rPr>
        <w:t>новных мероприятий в 2016 - 2021</w:t>
      </w:r>
      <w:r w:rsidR="00EB0553" w:rsidRPr="00461E60">
        <w:rPr>
          <w:rFonts w:ascii="Times New Roman" w:hAnsi="Times New Roman"/>
          <w:sz w:val="24"/>
          <w:szCs w:val="24"/>
        </w:rPr>
        <w:t xml:space="preserve"> годах в разрезе мероприятий из средств областного, федерального и местного бюджета Волосовского муниципального района Ленинградской области представлен в таблице 2.</w:t>
      </w:r>
    </w:p>
    <w:p w:rsidR="00DA336B" w:rsidRPr="00461E60" w:rsidRDefault="00DA336B" w:rsidP="00DA336B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61E6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4</w:t>
      </w:r>
      <w:r w:rsidRPr="00461E60">
        <w:rPr>
          <w:rFonts w:ascii="Times New Roman" w:hAnsi="Times New Roman"/>
          <w:sz w:val="24"/>
          <w:szCs w:val="24"/>
        </w:rPr>
        <w:t>. Т</w:t>
      </w:r>
      <w:r>
        <w:rPr>
          <w:rFonts w:ascii="Times New Roman" w:hAnsi="Times New Roman"/>
          <w:sz w:val="24"/>
          <w:szCs w:val="24"/>
        </w:rPr>
        <w:t>аблицу 1</w:t>
      </w:r>
      <w:r w:rsidRPr="00461E60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Сведения о показателях (индикаторах</w:t>
      </w:r>
      <w:r w:rsidR="004010C7">
        <w:rPr>
          <w:rFonts w:ascii="Times New Roman" w:hAnsi="Times New Roman"/>
          <w:sz w:val="24"/>
          <w:szCs w:val="24"/>
        </w:rPr>
        <w:t>)</w:t>
      </w:r>
      <w:r w:rsidRPr="00461E60">
        <w:rPr>
          <w:rFonts w:ascii="Times New Roman" w:hAnsi="Times New Roman"/>
          <w:sz w:val="24"/>
          <w:szCs w:val="24"/>
        </w:rPr>
        <w:t xml:space="preserve"> подпрограммы № 1 </w:t>
      </w:r>
      <w:r w:rsidRPr="00461E60">
        <w:rPr>
          <w:rFonts w:ascii="Times New Roman" w:hAnsi="Times New Roman"/>
          <w:bCs/>
          <w:sz w:val="24"/>
          <w:szCs w:val="24"/>
        </w:rPr>
        <w:t>"Развитие кадрового потенциала муниципального образования Волосовский муниципальный район      Ленинградской области"</w:t>
      </w:r>
      <w:r>
        <w:rPr>
          <w:rFonts w:ascii="Times New Roman" w:hAnsi="Times New Roman"/>
          <w:bCs/>
          <w:sz w:val="24"/>
          <w:szCs w:val="24"/>
        </w:rPr>
        <w:t xml:space="preserve"> и их значениях"</w:t>
      </w:r>
      <w:r w:rsidRPr="00461E60">
        <w:rPr>
          <w:rFonts w:ascii="Times New Roman" w:hAnsi="Times New Roman"/>
          <w:bCs/>
          <w:sz w:val="24"/>
          <w:szCs w:val="24"/>
        </w:rPr>
        <w:t xml:space="preserve"> </w:t>
      </w:r>
      <w:r w:rsidRPr="00461E60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DA336B" w:rsidRDefault="00DA336B" w:rsidP="00461E60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:rsidR="00DA336B" w:rsidRDefault="00DA336B" w:rsidP="00461E60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:rsidR="00DA336B" w:rsidRDefault="00DA336B" w:rsidP="00461E60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:rsidR="00DA336B" w:rsidRDefault="00DA336B" w:rsidP="00461E60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:rsidR="00DA336B" w:rsidRPr="00461E60" w:rsidRDefault="00DA336B" w:rsidP="00461E60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:rsidR="00DA336B" w:rsidRDefault="00461E60" w:rsidP="00461E60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61E60">
        <w:rPr>
          <w:rFonts w:ascii="Times New Roman" w:hAnsi="Times New Roman"/>
          <w:sz w:val="24"/>
          <w:szCs w:val="24"/>
        </w:rPr>
        <w:tab/>
      </w:r>
    </w:p>
    <w:p w:rsidR="00DA336B" w:rsidRDefault="00DA336B" w:rsidP="00461E60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A336B" w:rsidRDefault="00DA336B" w:rsidP="00461E60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:rsidR="00DA336B" w:rsidRDefault="00DA336B" w:rsidP="00461E60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:rsidR="00DA336B" w:rsidRDefault="00DA336B" w:rsidP="00461E60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:rsidR="000C677C" w:rsidRPr="0001515C" w:rsidRDefault="000C677C" w:rsidP="00553C45">
      <w:pPr>
        <w:spacing w:after="0" w:line="240" w:lineRule="auto"/>
        <w:jc w:val="right"/>
        <w:rPr>
          <w:rFonts w:ascii="Times New Roman" w:hAnsi="Times New Roman"/>
        </w:rPr>
        <w:sectPr w:rsidR="000C677C" w:rsidRPr="0001515C" w:rsidSect="003043A4">
          <w:headerReference w:type="default" r:id="rId9"/>
          <w:footerReference w:type="default" r:id="rId10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DA336B" w:rsidRPr="00DA336B" w:rsidRDefault="00DA336B" w:rsidP="00DA336B">
      <w:pPr>
        <w:ind w:firstLine="709"/>
        <w:jc w:val="right"/>
        <w:rPr>
          <w:rFonts w:ascii="Times New Roman" w:hAnsi="Times New Roman"/>
          <w:b/>
          <w:sz w:val="20"/>
          <w:szCs w:val="20"/>
        </w:rPr>
      </w:pPr>
      <w:r w:rsidRPr="00DA336B">
        <w:rPr>
          <w:rFonts w:ascii="Times New Roman" w:hAnsi="Times New Roman"/>
          <w:sz w:val="20"/>
          <w:szCs w:val="20"/>
        </w:rPr>
        <w:lastRenderedPageBreak/>
        <w:t>Таблица 1</w:t>
      </w:r>
    </w:p>
    <w:p w:rsidR="00DA336B" w:rsidRPr="00DA336B" w:rsidRDefault="00DA336B" w:rsidP="00DA336B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DA336B">
        <w:rPr>
          <w:rFonts w:ascii="Times New Roman" w:hAnsi="Times New Roman"/>
          <w:b/>
          <w:sz w:val="20"/>
          <w:szCs w:val="20"/>
        </w:rPr>
        <w:t xml:space="preserve">Сведения </w:t>
      </w:r>
    </w:p>
    <w:p w:rsidR="00DA336B" w:rsidRPr="00DA336B" w:rsidRDefault="00DA336B" w:rsidP="00DA336B">
      <w:pPr>
        <w:jc w:val="center"/>
        <w:rPr>
          <w:rFonts w:ascii="Times New Roman" w:hAnsi="Times New Roman"/>
          <w:b/>
          <w:sz w:val="20"/>
          <w:szCs w:val="20"/>
        </w:rPr>
      </w:pPr>
      <w:r w:rsidRPr="00DA336B">
        <w:rPr>
          <w:rFonts w:ascii="Times New Roman" w:hAnsi="Times New Roman"/>
          <w:b/>
          <w:sz w:val="20"/>
          <w:szCs w:val="20"/>
        </w:rPr>
        <w:t>о показателях (индикаторах) подпрограммы № 1«Развитие кадрового потенциала муниципальной службы муниципального образования Волосовский муниципальный район Ленинградской области</w:t>
      </w:r>
      <w:proofErr w:type="gramStart"/>
      <w:r w:rsidRPr="00DA336B">
        <w:rPr>
          <w:rFonts w:ascii="Times New Roman" w:hAnsi="Times New Roman"/>
          <w:b/>
          <w:sz w:val="20"/>
          <w:szCs w:val="20"/>
        </w:rPr>
        <w:t>»и</w:t>
      </w:r>
      <w:proofErr w:type="gramEnd"/>
      <w:r w:rsidRPr="00DA336B">
        <w:rPr>
          <w:rFonts w:ascii="Times New Roman" w:hAnsi="Times New Roman"/>
          <w:b/>
          <w:sz w:val="20"/>
          <w:szCs w:val="20"/>
        </w:rPr>
        <w:t xml:space="preserve"> их значениях</w:t>
      </w:r>
    </w:p>
    <w:tbl>
      <w:tblPr>
        <w:tblW w:w="5000" w:type="pct"/>
        <w:tblLook w:val="04A0"/>
      </w:tblPr>
      <w:tblGrid>
        <w:gridCol w:w="589"/>
        <w:gridCol w:w="8315"/>
        <w:gridCol w:w="1154"/>
        <w:gridCol w:w="863"/>
        <w:gridCol w:w="866"/>
        <w:gridCol w:w="866"/>
        <w:gridCol w:w="866"/>
        <w:gridCol w:w="918"/>
        <w:gridCol w:w="915"/>
      </w:tblGrid>
      <w:tr w:rsidR="00DA336B" w:rsidRPr="00DA336B" w:rsidTr="005E26DE">
        <w:trPr>
          <w:trHeight w:val="255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sz w:val="20"/>
                <w:szCs w:val="20"/>
              </w:rPr>
              <w:t>№</w:t>
            </w:r>
            <w:r w:rsidRPr="00DA336B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proofErr w:type="gramStart"/>
            <w:r w:rsidRPr="00DA336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A336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A336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17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sz w:val="20"/>
                <w:szCs w:val="20"/>
              </w:rPr>
              <w:t>Значения показателей</w:t>
            </w:r>
          </w:p>
        </w:tc>
      </w:tr>
      <w:tr w:rsidR="00DA336B" w:rsidRPr="00DA336B" w:rsidTr="005E26DE">
        <w:trPr>
          <w:trHeight w:val="202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36B" w:rsidRPr="00DA336B" w:rsidRDefault="00DA336B" w:rsidP="005E26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36B" w:rsidRPr="00DA336B" w:rsidRDefault="00DA336B" w:rsidP="005E26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36B" w:rsidRPr="00DA336B" w:rsidRDefault="00DA336B" w:rsidP="005E26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DA336B" w:rsidRPr="00DA336B" w:rsidTr="005E26DE">
        <w:trPr>
          <w:trHeight w:val="7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DA336B" w:rsidRPr="00DA336B" w:rsidTr="005E26DE">
        <w:trPr>
          <w:trHeight w:val="34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6B" w:rsidRPr="00DA336B" w:rsidRDefault="00DA336B" w:rsidP="005E26D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Доля муниципальных служащих с высшим  образованием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</w:tr>
      <w:tr w:rsidR="00DA336B" w:rsidRPr="00DA336B" w:rsidTr="005E26DE">
        <w:trPr>
          <w:trHeight w:val="431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6B" w:rsidRPr="00DA336B" w:rsidRDefault="00DA336B" w:rsidP="005E26D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муниципальных служащих, прошедших обучение на семинарах (объемом менее 72 часов),   прошедших повышение квалификации (объемом более 72 часов),  с получением свидетельства государственного образца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DA336B" w:rsidRPr="00DA336B" w:rsidTr="005E26DE">
        <w:trPr>
          <w:trHeight w:val="43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Ведение реестра муниципальных служащи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DA336B" w:rsidRPr="00DA336B" w:rsidTr="005E26DE">
        <w:trPr>
          <w:trHeight w:val="649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Ознакомление муниципальных служащих с нормативно – правовыми документами, регламентирующими ограничения и запреты муниципальной службы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DA336B" w:rsidRPr="00DA336B" w:rsidTr="005E26DE">
        <w:trPr>
          <w:trHeight w:val="649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Доля муниципальных служащих, включённых в график проведения аттестации по отношению к общему числу муниципальных служащих, подлежащих аттестации в отчётном году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DA336B" w:rsidRPr="00DA336B" w:rsidTr="005E26DE">
        <w:trPr>
          <w:trHeight w:val="649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Доля муниципальных служащих, прошедших повышение квалификации от общего числа муниципальных служащих</w:t>
            </w:r>
            <w:proofErr w:type="gramStart"/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лежащих обучению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DA336B" w:rsidRPr="00DA336B" w:rsidTr="005E26DE">
        <w:trPr>
          <w:trHeight w:val="278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Доля проведённых заседаний комиссии по урегулированию конфликта интересов к количеству оснований  для проведения данных заседаний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DA336B" w:rsidRPr="00DA336B" w:rsidTr="005E26DE">
        <w:trPr>
          <w:trHeight w:val="141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мещение сведений о доходах, расходах, имуществе и обязательствах имущественного характера муниципальных служащих, включённых в Перечень лиц, сведения которых подлежат опубликованию, на официальном сайте муниципального образования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36B" w:rsidRPr="00DA336B" w:rsidRDefault="00DA336B" w:rsidP="005E26D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336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DA336B" w:rsidRPr="00DA336B" w:rsidRDefault="00DA336B" w:rsidP="00DA336B">
      <w:pPr>
        <w:jc w:val="both"/>
        <w:rPr>
          <w:rFonts w:ascii="Times New Roman" w:hAnsi="Times New Roman"/>
          <w:sz w:val="20"/>
          <w:szCs w:val="20"/>
        </w:rPr>
      </w:pPr>
    </w:p>
    <w:p w:rsidR="00DA336B" w:rsidRDefault="00DA336B" w:rsidP="00DA336B">
      <w:pPr>
        <w:pStyle w:val="af6"/>
        <w:jc w:val="right"/>
        <w:rPr>
          <w:rFonts w:ascii="Times New Roman" w:hAnsi="Times New Roman"/>
        </w:rPr>
      </w:pPr>
    </w:p>
    <w:p w:rsidR="00DA336B" w:rsidRDefault="00DA336B" w:rsidP="00DA336B">
      <w:pPr>
        <w:pStyle w:val="af6"/>
        <w:jc w:val="right"/>
        <w:rPr>
          <w:rFonts w:ascii="Times New Roman" w:hAnsi="Times New Roman"/>
        </w:rPr>
      </w:pPr>
    </w:p>
    <w:p w:rsidR="00DA336B" w:rsidRDefault="00DA336B" w:rsidP="00DA336B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:rsidR="00DA336B" w:rsidRPr="00461E60" w:rsidRDefault="00DA336B" w:rsidP="00DA336B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61E6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5</w:t>
      </w:r>
      <w:r w:rsidRPr="00461E60">
        <w:rPr>
          <w:rFonts w:ascii="Times New Roman" w:hAnsi="Times New Roman"/>
          <w:sz w:val="24"/>
          <w:szCs w:val="24"/>
        </w:rPr>
        <w:t xml:space="preserve">. Таблицу 2 «План реализации подпрограммы № 1 </w:t>
      </w:r>
      <w:r w:rsidRPr="00461E60">
        <w:rPr>
          <w:rFonts w:ascii="Times New Roman" w:hAnsi="Times New Roman"/>
          <w:bCs/>
          <w:sz w:val="24"/>
          <w:szCs w:val="24"/>
        </w:rPr>
        <w:t xml:space="preserve">"Развитие кадрового потенциала муниципального образования Волосовский муниципальный район      Ленинградской области" </w:t>
      </w:r>
      <w:r w:rsidRPr="00461E60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0C677C" w:rsidRPr="000C677C" w:rsidRDefault="000C677C" w:rsidP="00DA336B">
      <w:pPr>
        <w:jc w:val="right"/>
        <w:rPr>
          <w:rFonts w:ascii="Times New Roman" w:hAnsi="Times New Roman"/>
        </w:rPr>
      </w:pPr>
      <w:r w:rsidRPr="000C677C">
        <w:rPr>
          <w:rFonts w:ascii="Times New Roman" w:hAnsi="Times New Roman"/>
        </w:rPr>
        <w:t>Таблица 2</w:t>
      </w:r>
    </w:p>
    <w:p w:rsidR="000C677C" w:rsidRPr="000C677C" w:rsidRDefault="000C677C" w:rsidP="000C677C">
      <w:pPr>
        <w:pStyle w:val="af6"/>
        <w:jc w:val="center"/>
        <w:rPr>
          <w:rFonts w:ascii="Times New Roman" w:hAnsi="Times New Roman"/>
          <w:b/>
        </w:rPr>
      </w:pPr>
      <w:r w:rsidRPr="000C677C">
        <w:rPr>
          <w:rFonts w:ascii="Times New Roman" w:hAnsi="Times New Roman"/>
          <w:b/>
        </w:rPr>
        <w:t>План реализации</w:t>
      </w:r>
    </w:p>
    <w:p w:rsidR="000C677C" w:rsidRPr="000C677C" w:rsidRDefault="000C677C" w:rsidP="000C677C">
      <w:pPr>
        <w:pStyle w:val="af6"/>
        <w:jc w:val="center"/>
        <w:rPr>
          <w:rFonts w:ascii="Times New Roman" w:hAnsi="Times New Roman"/>
          <w:b/>
          <w:sz w:val="20"/>
          <w:szCs w:val="20"/>
        </w:rPr>
      </w:pPr>
      <w:r w:rsidRPr="000C677C">
        <w:rPr>
          <w:rFonts w:ascii="Times New Roman" w:hAnsi="Times New Roman"/>
          <w:b/>
        </w:rPr>
        <w:t>подпрограммы № 1 «Развитие кадрового потенциала муниципальной службы муниципального образования Волосовский муниципальный район Ленинградской области»</w:t>
      </w:r>
    </w:p>
    <w:tbl>
      <w:tblPr>
        <w:tblW w:w="0" w:type="auto"/>
        <w:tblInd w:w="93" w:type="dxa"/>
        <w:tblLook w:val="04A0"/>
      </w:tblPr>
      <w:tblGrid>
        <w:gridCol w:w="2467"/>
        <w:gridCol w:w="1729"/>
        <w:gridCol w:w="1222"/>
        <w:gridCol w:w="1218"/>
        <w:gridCol w:w="1214"/>
        <w:gridCol w:w="821"/>
        <w:gridCol w:w="1416"/>
        <w:gridCol w:w="1643"/>
        <w:gridCol w:w="1810"/>
        <w:gridCol w:w="1719"/>
      </w:tblGrid>
      <w:tr w:rsidR="000C677C" w:rsidRPr="000C677C" w:rsidTr="00451A07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0C677C" w:rsidRPr="000C677C" w:rsidTr="00451A07">
        <w:trPr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Конец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Местный бюджет Волосов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Прочие источники финансирования</w:t>
            </w:r>
          </w:p>
        </w:tc>
      </w:tr>
      <w:tr w:rsidR="000C677C" w:rsidRPr="000C677C" w:rsidTr="00451A07">
        <w:trPr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677C" w:rsidRPr="000C677C" w:rsidTr="00451A07">
        <w:trPr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677C" w:rsidRPr="000C677C" w:rsidTr="00451A07">
        <w:trPr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677C" w:rsidRPr="000C677C" w:rsidTr="00451A07">
        <w:trPr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677C" w:rsidRPr="000C677C" w:rsidTr="00451A0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77C" w:rsidRPr="000C677C" w:rsidRDefault="000C677C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70F26" w:rsidRPr="000C677C" w:rsidTr="00451A07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е кадрового потенциала муниципальной службы муниципального образования Волосовский муниципальный район Ленинград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461E60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Сектор кадров АМО ВМР 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451A07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670F26" w:rsidRPr="000C677C" w:rsidTr="00451A07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670F26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451A07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670F26" w:rsidRPr="000C677C" w:rsidTr="00451A07">
        <w:trPr>
          <w:trHeight w:val="4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,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451A07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,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670F26" w:rsidRPr="000C677C" w:rsidTr="00451A07">
        <w:trPr>
          <w:trHeight w:val="5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A63851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A63851">
              <w:rPr>
                <w:rFonts w:ascii="Times New Roman" w:hAnsi="Times New Roman"/>
                <w:bCs/>
                <w:sz w:val="20"/>
                <w:szCs w:val="20"/>
              </w:rPr>
              <w:t>6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A63851" w:rsidP="00451A07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670F26" w:rsidRPr="000C677C" w:rsidTr="00451A07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451A07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451A07" w:rsidRPr="000C677C" w:rsidTr="00451A07">
        <w:trPr>
          <w:trHeight w:val="2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07" w:rsidRPr="000C677C" w:rsidRDefault="00451A07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A07" w:rsidRPr="000C677C" w:rsidRDefault="00451A07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07" w:rsidRPr="000C677C" w:rsidRDefault="00451A07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07" w:rsidRPr="000C677C" w:rsidRDefault="00451A07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07" w:rsidRPr="000C677C" w:rsidRDefault="00451A07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07" w:rsidRPr="000C677C" w:rsidRDefault="00451A07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07" w:rsidRPr="000C677C" w:rsidRDefault="00451A07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07" w:rsidRPr="000C677C" w:rsidRDefault="00451A07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07" w:rsidRPr="000C677C" w:rsidRDefault="00451A07" w:rsidP="00451A07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07" w:rsidRPr="000C677C" w:rsidRDefault="00451A07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670F26" w:rsidRPr="000C677C" w:rsidTr="00451A07">
        <w:trPr>
          <w:trHeight w:val="2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CC7115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61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2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CC7115" w:rsidP="00451A07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61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2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26" w:rsidRPr="000C677C" w:rsidRDefault="00670F2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B5DF6" w:rsidRPr="000C677C" w:rsidTr="00451A07">
        <w:trPr>
          <w:trHeight w:val="2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AB5DF6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DF6">
              <w:rPr>
                <w:rFonts w:ascii="Times New Roman" w:hAnsi="Times New Roman"/>
                <w:sz w:val="20"/>
                <w:szCs w:val="20"/>
              </w:rPr>
              <w:t>Мероприятие 1</w:t>
            </w:r>
            <w:bookmarkStart w:id="0" w:name="_GoBack"/>
            <w:bookmarkEnd w:id="0"/>
            <w:r w:rsidRPr="00AB5DF6">
              <w:rPr>
                <w:rFonts w:ascii="Times New Roman" w:hAnsi="Times New Roman"/>
                <w:sz w:val="20"/>
                <w:szCs w:val="20"/>
              </w:rPr>
              <w:t>. Повышение квалификации муниципальных служащих</w:t>
            </w:r>
          </w:p>
        </w:tc>
        <w:tc>
          <w:tcPr>
            <w:tcW w:w="0" w:type="auto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461E60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Сектор кадров АМО ВМР 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451A07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451A07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AB5DF6" w:rsidRPr="000C677C" w:rsidTr="00451A07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AB5DF6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451A07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451A07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AB5DF6" w:rsidRPr="000C677C" w:rsidTr="00451A07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AB5DF6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451A07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,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451A07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,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AB5DF6" w:rsidRPr="000C677C" w:rsidTr="00451A07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AB5DF6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63851" w:rsidP="00451A07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63851" w:rsidP="00451A07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AB5DF6" w:rsidRPr="000C677C" w:rsidTr="00760F5E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AB5DF6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451A07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451A07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AB5DF6" w:rsidRPr="000C677C" w:rsidTr="00451A07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AB5DF6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451A07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451A07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AB5DF6" w:rsidRPr="000C677C" w:rsidTr="00451A07">
        <w:trPr>
          <w:trHeight w:val="2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AB5DF6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DF6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1D5A7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1D5A7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CC7115" w:rsidP="00451A07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61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2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CC7115" w:rsidP="00F8276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761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2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B5DF6" w:rsidRPr="000C677C" w:rsidTr="00451A07">
        <w:trPr>
          <w:trHeight w:val="2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AB5DF6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DF6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.</w:t>
            </w:r>
          </w:p>
          <w:p w:rsidR="00AB5DF6" w:rsidRPr="00AB5DF6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DF6">
              <w:rPr>
                <w:rFonts w:ascii="Times New Roman" w:hAnsi="Times New Roman"/>
                <w:sz w:val="20"/>
                <w:szCs w:val="20"/>
              </w:rPr>
              <w:t>Повышение профессионального уровня лиц, включённых в резерв управленческих кадров муниципального образования</w:t>
            </w:r>
          </w:p>
        </w:tc>
        <w:tc>
          <w:tcPr>
            <w:tcW w:w="0" w:type="auto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461E60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Сектор кадров АМО ВМР 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AB5DF6" w:rsidRPr="000C677C" w:rsidTr="00451A07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AB5DF6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AB5DF6" w:rsidRPr="000C677C" w:rsidTr="00451A07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AB5DF6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AB5DF6" w:rsidRPr="000C677C" w:rsidTr="00451A07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AB5DF6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AB5DF6" w:rsidRPr="000C677C" w:rsidTr="009D6AAD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AB5DF6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AB5DF6" w:rsidRPr="000C677C" w:rsidTr="00451A07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AB5DF6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AB5DF6" w:rsidRPr="000C677C" w:rsidTr="00451A07">
        <w:trPr>
          <w:trHeight w:val="2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AB5DF6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DF6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1D5A7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1D5A7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F6" w:rsidRPr="000C677C" w:rsidRDefault="00AB5DF6" w:rsidP="000C677C">
            <w:pPr>
              <w:pStyle w:val="af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77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0C677C" w:rsidRPr="000C677C" w:rsidRDefault="000C677C" w:rsidP="00461E60">
      <w:pPr>
        <w:pStyle w:val="af6"/>
        <w:jc w:val="center"/>
        <w:rPr>
          <w:rFonts w:ascii="Times New Roman" w:hAnsi="Times New Roman"/>
        </w:rPr>
      </w:pPr>
    </w:p>
    <w:sectPr w:rsidR="000C677C" w:rsidRPr="000C677C" w:rsidSect="000C677C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A1E" w:rsidRDefault="00742A1E" w:rsidP="005D4EAD">
      <w:pPr>
        <w:spacing w:after="0" w:line="240" w:lineRule="auto"/>
      </w:pPr>
      <w:r>
        <w:separator/>
      </w:r>
    </w:p>
  </w:endnote>
  <w:endnote w:type="continuationSeparator" w:id="0">
    <w:p w:rsidR="00742A1E" w:rsidRDefault="00742A1E" w:rsidP="005D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0616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51A07" w:rsidRPr="00594F41" w:rsidRDefault="00D97FDF" w:rsidP="00594F41">
        <w:pPr>
          <w:pStyle w:val="ad"/>
          <w:jc w:val="right"/>
          <w:rPr>
            <w:rFonts w:ascii="Times New Roman" w:hAnsi="Times New Roman"/>
            <w:sz w:val="24"/>
            <w:szCs w:val="24"/>
          </w:rPr>
        </w:pPr>
        <w:r w:rsidRPr="00594F41">
          <w:rPr>
            <w:rFonts w:ascii="Times New Roman" w:hAnsi="Times New Roman"/>
            <w:sz w:val="24"/>
            <w:szCs w:val="24"/>
          </w:rPr>
          <w:fldChar w:fldCharType="begin"/>
        </w:r>
        <w:r w:rsidR="00451A07" w:rsidRPr="00594F4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94F41">
          <w:rPr>
            <w:rFonts w:ascii="Times New Roman" w:hAnsi="Times New Roman"/>
            <w:sz w:val="24"/>
            <w:szCs w:val="24"/>
          </w:rPr>
          <w:fldChar w:fldCharType="separate"/>
        </w:r>
        <w:r w:rsidR="00805E62">
          <w:rPr>
            <w:rFonts w:ascii="Times New Roman" w:hAnsi="Times New Roman"/>
            <w:noProof/>
            <w:sz w:val="24"/>
            <w:szCs w:val="24"/>
          </w:rPr>
          <w:t>1</w:t>
        </w:r>
        <w:r w:rsidRPr="00594F4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A1E" w:rsidRDefault="00742A1E" w:rsidP="005D4EAD">
      <w:pPr>
        <w:spacing w:after="0" w:line="240" w:lineRule="auto"/>
      </w:pPr>
      <w:r>
        <w:separator/>
      </w:r>
    </w:p>
  </w:footnote>
  <w:footnote w:type="continuationSeparator" w:id="0">
    <w:p w:rsidR="00742A1E" w:rsidRDefault="00742A1E" w:rsidP="005D4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A07" w:rsidRDefault="00451A07" w:rsidP="003043A4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5F1F"/>
    <w:multiLevelType w:val="hybridMultilevel"/>
    <w:tmpl w:val="67800F1C"/>
    <w:lvl w:ilvl="0" w:tplc="0144CC9E">
      <w:numFmt w:val="bullet"/>
      <w:lvlText w:val="•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C17F0D"/>
    <w:multiLevelType w:val="hybridMultilevel"/>
    <w:tmpl w:val="B18CE33C"/>
    <w:lvl w:ilvl="0" w:tplc="97BED5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FAB1B69"/>
    <w:multiLevelType w:val="hybridMultilevel"/>
    <w:tmpl w:val="95B6EA50"/>
    <w:lvl w:ilvl="0" w:tplc="987EC5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4A5E61"/>
    <w:multiLevelType w:val="hybridMultilevel"/>
    <w:tmpl w:val="17B4D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D604C"/>
    <w:multiLevelType w:val="hybridMultilevel"/>
    <w:tmpl w:val="0D92033A"/>
    <w:lvl w:ilvl="0" w:tplc="4BA0B8C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1328E9"/>
    <w:multiLevelType w:val="multilevel"/>
    <w:tmpl w:val="2DCA136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B8A59CD"/>
    <w:multiLevelType w:val="hybridMultilevel"/>
    <w:tmpl w:val="88A0C418"/>
    <w:lvl w:ilvl="0" w:tplc="0144CC9E">
      <w:numFmt w:val="bullet"/>
      <w:lvlText w:val="•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67CFD"/>
    <w:multiLevelType w:val="hybridMultilevel"/>
    <w:tmpl w:val="FB90488C"/>
    <w:lvl w:ilvl="0" w:tplc="B9DCBC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177B7E"/>
    <w:multiLevelType w:val="hybridMultilevel"/>
    <w:tmpl w:val="76D65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D8505D"/>
    <w:multiLevelType w:val="multilevel"/>
    <w:tmpl w:val="8DDC9A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7C053120"/>
    <w:multiLevelType w:val="hybridMultilevel"/>
    <w:tmpl w:val="2DCA1362"/>
    <w:lvl w:ilvl="0" w:tplc="AB88EC8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2"/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10"/>
  </w:num>
  <w:num w:numId="12">
    <w:abstractNumId w:val="12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9138"/>
  </w:hdrShapeDefaults>
  <w:footnotePr>
    <w:footnote w:id="-1"/>
    <w:footnote w:id="0"/>
  </w:footnotePr>
  <w:endnotePr>
    <w:endnote w:id="-1"/>
    <w:endnote w:id="0"/>
  </w:endnotePr>
  <w:compat/>
  <w:rsids>
    <w:rsidRoot w:val="00623637"/>
    <w:rsid w:val="00003ED2"/>
    <w:rsid w:val="00012904"/>
    <w:rsid w:val="0001515C"/>
    <w:rsid w:val="0001525A"/>
    <w:rsid w:val="000249EB"/>
    <w:rsid w:val="00025D0D"/>
    <w:rsid w:val="00040680"/>
    <w:rsid w:val="000414CF"/>
    <w:rsid w:val="0004158C"/>
    <w:rsid w:val="00041C35"/>
    <w:rsid w:val="000516B3"/>
    <w:rsid w:val="0005339B"/>
    <w:rsid w:val="00053F82"/>
    <w:rsid w:val="00054253"/>
    <w:rsid w:val="00055398"/>
    <w:rsid w:val="00055FA4"/>
    <w:rsid w:val="000677BD"/>
    <w:rsid w:val="00073951"/>
    <w:rsid w:val="000846CC"/>
    <w:rsid w:val="000913C3"/>
    <w:rsid w:val="00097E6E"/>
    <w:rsid w:val="000A4E30"/>
    <w:rsid w:val="000B642B"/>
    <w:rsid w:val="000B6929"/>
    <w:rsid w:val="000B7BD1"/>
    <w:rsid w:val="000C34C0"/>
    <w:rsid w:val="000C3FE3"/>
    <w:rsid w:val="000C5A1F"/>
    <w:rsid w:val="000C677C"/>
    <w:rsid w:val="000C7D60"/>
    <w:rsid w:val="000D0476"/>
    <w:rsid w:val="000D6346"/>
    <w:rsid w:val="000E0550"/>
    <w:rsid w:val="000E1770"/>
    <w:rsid w:val="000F2A1E"/>
    <w:rsid w:val="000F64E5"/>
    <w:rsid w:val="000F79C7"/>
    <w:rsid w:val="00102556"/>
    <w:rsid w:val="001058E1"/>
    <w:rsid w:val="00105FB0"/>
    <w:rsid w:val="001118BA"/>
    <w:rsid w:val="00114FE7"/>
    <w:rsid w:val="001152F8"/>
    <w:rsid w:val="00116427"/>
    <w:rsid w:val="00121EF3"/>
    <w:rsid w:val="00124181"/>
    <w:rsid w:val="0013161D"/>
    <w:rsid w:val="00132383"/>
    <w:rsid w:val="001521EC"/>
    <w:rsid w:val="00160E4F"/>
    <w:rsid w:val="001630BB"/>
    <w:rsid w:val="00164A7B"/>
    <w:rsid w:val="0016513A"/>
    <w:rsid w:val="00171FE9"/>
    <w:rsid w:val="00182B46"/>
    <w:rsid w:val="00187643"/>
    <w:rsid w:val="001943DA"/>
    <w:rsid w:val="00194A83"/>
    <w:rsid w:val="00194AF1"/>
    <w:rsid w:val="0019629F"/>
    <w:rsid w:val="001B64AF"/>
    <w:rsid w:val="001B6764"/>
    <w:rsid w:val="001B6F2E"/>
    <w:rsid w:val="001C0534"/>
    <w:rsid w:val="001C7668"/>
    <w:rsid w:val="001D1D88"/>
    <w:rsid w:val="001D3D30"/>
    <w:rsid w:val="001D6289"/>
    <w:rsid w:val="001D75D6"/>
    <w:rsid w:val="001E2B3B"/>
    <w:rsid w:val="001E3804"/>
    <w:rsid w:val="001E4E1F"/>
    <w:rsid w:val="001E5E49"/>
    <w:rsid w:val="001F2091"/>
    <w:rsid w:val="001F2746"/>
    <w:rsid w:val="002004D1"/>
    <w:rsid w:val="002033A7"/>
    <w:rsid w:val="00203897"/>
    <w:rsid w:val="002074E7"/>
    <w:rsid w:val="00207A83"/>
    <w:rsid w:val="0021049E"/>
    <w:rsid w:val="00210951"/>
    <w:rsid w:val="0021541D"/>
    <w:rsid w:val="00231AC7"/>
    <w:rsid w:val="00232DA0"/>
    <w:rsid w:val="00237981"/>
    <w:rsid w:val="002405F3"/>
    <w:rsid w:val="002455FE"/>
    <w:rsid w:val="00245C51"/>
    <w:rsid w:val="00255A2C"/>
    <w:rsid w:val="0025755D"/>
    <w:rsid w:val="002643AA"/>
    <w:rsid w:val="0027225D"/>
    <w:rsid w:val="0027277C"/>
    <w:rsid w:val="00276D2B"/>
    <w:rsid w:val="00277842"/>
    <w:rsid w:val="002779F6"/>
    <w:rsid w:val="00281A3A"/>
    <w:rsid w:val="002830C8"/>
    <w:rsid w:val="00287244"/>
    <w:rsid w:val="00295053"/>
    <w:rsid w:val="0029554E"/>
    <w:rsid w:val="00296205"/>
    <w:rsid w:val="002A12F4"/>
    <w:rsid w:val="002A27B9"/>
    <w:rsid w:val="002A3F3F"/>
    <w:rsid w:val="002B4A15"/>
    <w:rsid w:val="002B5C3B"/>
    <w:rsid w:val="002C2FDF"/>
    <w:rsid w:val="002C4A36"/>
    <w:rsid w:val="002D0770"/>
    <w:rsid w:val="002D0BBF"/>
    <w:rsid w:val="002D361E"/>
    <w:rsid w:val="002D4E6B"/>
    <w:rsid w:val="002D614D"/>
    <w:rsid w:val="002D71CB"/>
    <w:rsid w:val="002E4097"/>
    <w:rsid w:val="002E67A5"/>
    <w:rsid w:val="002F1D0A"/>
    <w:rsid w:val="002F1D38"/>
    <w:rsid w:val="002F22FC"/>
    <w:rsid w:val="002F4416"/>
    <w:rsid w:val="002F5F95"/>
    <w:rsid w:val="003022A2"/>
    <w:rsid w:val="00303264"/>
    <w:rsid w:val="003040C4"/>
    <w:rsid w:val="003043A4"/>
    <w:rsid w:val="00304B91"/>
    <w:rsid w:val="00310A61"/>
    <w:rsid w:val="00314535"/>
    <w:rsid w:val="00320EF3"/>
    <w:rsid w:val="003246D8"/>
    <w:rsid w:val="003251F5"/>
    <w:rsid w:val="00330E78"/>
    <w:rsid w:val="00331780"/>
    <w:rsid w:val="003334E0"/>
    <w:rsid w:val="0033566C"/>
    <w:rsid w:val="00344FA0"/>
    <w:rsid w:val="00346B3F"/>
    <w:rsid w:val="00347388"/>
    <w:rsid w:val="00351E00"/>
    <w:rsid w:val="003542ED"/>
    <w:rsid w:val="00355F62"/>
    <w:rsid w:val="00360013"/>
    <w:rsid w:val="003619CF"/>
    <w:rsid w:val="00367D43"/>
    <w:rsid w:val="003750E9"/>
    <w:rsid w:val="00386225"/>
    <w:rsid w:val="00397487"/>
    <w:rsid w:val="003A0499"/>
    <w:rsid w:val="003A106C"/>
    <w:rsid w:val="003A11DA"/>
    <w:rsid w:val="003A2E32"/>
    <w:rsid w:val="003A696B"/>
    <w:rsid w:val="003B2EEF"/>
    <w:rsid w:val="003C11AB"/>
    <w:rsid w:val="003C3B06"/>
    <w:rsid w:val="003C64B3"/>
    <w:rsid w:val="003C6675"/>
    <w:rsid w:val="003E0973"/>
    <w:rsid w:val="003E1F36"/>
    <w:rsid w:val="003F562D"/>
    <w:rsid w:val="003F5AA5"/>
    <w:rsid w:val="003F68A6"/>
    <w:rsid w:val="003F7A70"/>
    <w:rsid w:val="004010C7"/>
    <w:rsid w:val="0040289A"/>
    <w:rsid w:val="00402D66"/>
    <w:rsid w:val="00406039"/>
    <w:rsid w:val="004114EA"/>
    <w:rsid w:val="00415BDC"/>
    <w:rsid w:val="00426858"/>
    <w:rsid w:val="0042697B"/>
    <w:rsid w:val="00426C33"/>
    <w:rsid w:val="00433B48"/>
    <w:rsid w:val="00440BED"/>
    <w:rsid w:val="00445040"/>
    <w:rsid w:val="0044513D"/>
    <w:rsid w:val="004465A5"/>
    <w:rsid w:val="00451A07"/>
    <w:rsid w:val="0045591D"/>
    <w:rsid w:val="00455BF9"/>
    <w:rsid w:val="00456624"/>
    <w:rsid w:val="00461BFA"/>
    <w:rsid w:val="00461E60"/>
    <w:rsid w:val="00471047"/>
    <w:rsid w:val="00475454"/>
    <w:rsid w:val="004835C4"/>
    <w:rsid w:val="00484EFB"/>
    <w:rsid w:val="00490346"/>
    <w:rsid w:val="00490A47"/>
    <w:rsid w:val="00491A50"/>
    <w:rsid w:val="00493733"/>
    <w:rsid w:val="004946D0"/>
    <w:rsid w:val="004A1360"/>
    <w:rsid w:val="004A13F2"/>
    <w:rsid w:val="004A22FC"/>
    <w:rsid w:val="004A554D"/>
    <w:rsid w:val="004C4E0D"/>
    <w:rsid w:val="004C7473"/>
    <w:rsid w:val="004E3DA0"/>
    <w:rsid w:val="004E6CB7"/>
    <w:rsid w:val="004F2C0F"/>
    <w:rsid w:val="004F2F61"/>
    <w:rsid w:val="004F68C0"/>
    <w:rsid w:val="004F6BD7"/>
    <w:rsid w:val="00512DE3"/>
    <w:rsid w:val="00515508"/>
    <w:rsid w:val="00516CAF"/>
    <w:rsid w:val="00523A78"/>
    <w:rsid w:val="00524FC9"/>
    <w:rsid w:val="005279BC"/>
    <w:rsid w:val="0053072F"/>
    <w:rsid w:val="00531E24"/>
    <w:rsid w:val="005434C0"/>
    <w:rsid w:val="00553C45"/>
    <w:rsid w:val="00556761"/>
    <w:rsid w:val="0056370C"/>
    <w:rsid w:val="00564B97"/>
    <w:rsid w:val="005725C1"/>
    <w:rsid w:val="00573C1F"/>
    <w:rsid w:val="00576842"/>
    <w:rsid w:val="00580460"/>
    <w:rsid w:val="00582E46"/>
    <w:rsid w:val="00583C57"/>
    <w:rsid w:val="00587358"/>
    <w:rsid w:val="00591A80"/>
    <w:rsid w:val="00592957"/>
    <w:rsid w:val="00594F41"/>
    <w:rsid w:val="00595145"/>
    <w:rsid w:val="00596D4C"/>
    <w:rsid w:val="005A2AAC"/>
    <w:rsid w:val="005A45EF"/>
    <w:rsid w:val="005B04D1"/>
    <w:rsid w:val="005B1E7D"/>
    <w:rsid w:val="005B46B1"/>
    <w:rsid w:val="005D1FCB"/>
    <w:rsid w:val="005D26C5"/>
    <w:rsid w:val="005D4EAD"/>
    <w:rsid w:val="005D6000"/>
    <w:rsid w:val="005E15DC"/>
    <w:rsid w:val="005E6CFB"/>
    <w:rsid w:val="005E7C9F"/>
    <w:rsid w:val="005F2267"/>
    <w:rsid w:val="005F4C6C"/>
    <w:rsid w:val="00600F9C"/>
    <w:rsid w:val="0060469E"/>
    <w:rsid w:val="006052E0"/>
    <w:rsid w:val="0061535F"/>
    <w:rsid w:val="00620780"/>
    <w:rsid w:val="00621246"/>
    <w:rsid w:val="00623637"/>
    <w:rsid w:val="006265EB"/>
    <w:rsid w:val="00626FE7"/>
    <w:rsid w:val="006308F8"/>
    <w:rsid w:val="0063131D"/>
    <w:rsid w:val="006320A2"/>
    <w:rsid w:val="00632F3F"/>
    <w:rsid w:val="006353CF"/>
    <w:rsid w:val="006357AF"/>
    <w:rsid w:val="00636663"/>
    <w:rsid w:val="006373E0"/>
    <w:rsid w:val="00647D98"/>
    <w:rsid w:val="00654676"/>
    <w:rsid w:val="00663E6F"/>
    <w:rsid w:val="00666910"/>
    <w:rsid w:val="00670F26"/>
    <w:rsid w:val="00674215"/>
    <w:rsid w:val="00682D56"/>
    <w:rsid w:val="006902BC"/>
    <w:rsid w:val="00691A14"/>
    <w:rsid w:val="00694065"/>
    <w:rsid w:val="006A74EC"/>
    <w:rsid w:val="006C2015"/>
    <w:rsid w:val="006C42A3"/>
    <w:rsid w:val="006C65B6"/>
    <w:rsid w:val="006D255C"/>
    <w:rsid w:val="006E0320"/>
    <w:rsid w:val="006E21F8"/>
    <w:rsid w:val="006F3B79"/>
    <w:rsid w:val="006F4F7F"/>
    <w:rsid w:val="006F5ADE"/>
    <w:rsid w:val="0070080C"/>
    <w:rsid w:val="007013A1"/>
    <w:rsid w:val="00701699"/>
    <w:rsid w:val="00701932"/>
    <w:rsid w:val="00702961"/>
    <w:rsid w:val="00702A68"/>
    <w:rsid w:val="007045E0"/>
    <w:rsid w:val="00713D34"/>
    <w:rsid w:val="0072125D"/>
    <w:rsid w:val="00722FB5"/>
    <w:rsid w:val="0072554A"/>
    <w:rsid w:val="0072594A"/>
    <w:rsid w:val="007311B6"/>
    <w:rsid w:val="00736BA9"/>
    <w:rsid w:val="0073747B"/>
    <w:rsid w:val="0074110B"/>
    <w:rsid w:val="00742A1E"/>
    <w:rsid w:val="00747515"/>
    <w:rsid w:val="00750AAD"/>
    <w:rsid w:val="00761CC7"/>
    <w:rsid w:val="00764BFB"/>
    <w:rsid w:val="00772AEF"/>
    <w:rsid w:val="00772CAF"/>
    <w:rsid w:val="007751B4"/>
    <w:rsid w:val="00781263"/>
    <w:rsid w:val="00794EF8"/>
    <w:rsid w:val="00795A1F"/>
    <w:rsid w:val="00796B5F"/>
    <w:rsid w:val="007A063B"/>
    <w:rsid w:val="007A0BA8"/>
    <w:rsid w:val="007A1B5A"/>
    <w:rsid w:val="007A2A44"/>
    <w:rsid w:val="007C3FDD"/>
    <w:rsid w:val="007C5EC3"/>
    <w:rsid w:val="007D1BB1"/>
    <w:rsid w:val="007D5A5A"/>
    <w:rsid w:val="007E0504"/>
    <w:rsid w:val="007E1C13"/>
    <w:rsid w:val="007E2B12"/>
    <w:rsid w:val="007E4BFD"/>
    <w:rsid w:val="007F7B79"/>
    <w:rsid w:val="00802DD8"/>
    <w:rsid w:val="00804107"/>
    <w:rsid w:val="00805E62"/>
    <w:rsid w:val="00807195"/>
    <w:rsid w:val="008123B5"/>
    <w:rsid w:val="00822A01"/>
    <w:rsid w:val="008230F8"/>
    <w:rsid w:val="00827C89"/>
    <w:rsid w:val="0083052C"/>
    <w:rsid w:val="00832371"/>
    <w:rsid w:val="00834777"/>
    <w:rsid w:val="008444D2"/>
    <w:rsid w:val="00855795"/>
    <w:rsid w:val="00865F20"/>
    <w:rsid w:val="00865F52"/>
    <w:rsid w:val="00875B57"/>
    <w:rsid w:val="00882E0E"/>
    <w:rsid w:val="00884DC9"/>
    <w:rsid w:val="008857BC"/>
    <w:rsid w:val="00890FE7"/>
    <w:rsid w:val="00892D85"/>
    <w:rsid w:val="0089692D"/>
    <w:rsid w:val="008A3794"/>
    <w:rsid w:val="008A4049"/>
    <w:rsid w:val="008B51EA"/>
    <w:rsid w:val="008B75FB"/>
    <w:rsid w:val="008C6151"/>
    <w:rsid w:val="008D40E8"/>
    <w:rsid w:val="008E3A3B"/>
    <w:rsid w:val="008E50FC"/>
    <w:rsid w:val="008E55B1"/>
    <w:rsid w:val="008E68DA"/>
    <w:rsid w:val="008F3504"/>
    <w:rsid w:val="008F3E96"/>
    <w:rsid w:val="008F44C6"/>
    <w:rsid w:val="008F79AB"/>
    <w:rsid w:val="00900185"/>
    <w:rsid w:val="00900F40"/>
    <w:rsid w:val="00902652"/>
    <w:rsid w:val="009050D6"/>
    <w:rsid w:val="00913772"/>
    <w:rsid w:val="009224BD"/>
    <w:rsid w:val="009250B6"/>
    <w:rsid w:val="00926EAF"/>
    <w:rsid w:val="009312F6"/>
    <w:rsid w:val="00937982"/>
    <w:rsid w:val="00944ADE"/>
    <w:rsid w:val="0094582E"/>
    <w:rsid w:val="00950FEA"/>
    <w:rsid w:val="00954E59"/>
    <w:rsid w:val="00974521"/>
    <w:rsid w:val="009770BC"/>
    <w:rsid w:val="00980AE7"/>
    <w:rsid w:val="00981EFC"/>
    <w:rsid w:val="0098339A"/>
    <w:rsid w:val="009849ED"/>
    <w:rsid w:val="00984A64"/>
    <w:rsid w:val="00992B99"/>
    <w:rsid w:val="00993F42"/>
    <w:rsid w:val="009942B1"/>
    <w:rsid w:val="00994300"/>
    <w:rsid w:val="009A39CC"/>
    <w:rsid w:val="009A3C87"/>
    <w:rsid w:val="009B073C"/>
    <w:rsid w:val="009B6ABB"/>
    <w:rsid w:val="009B7E83"/>
    <w:rsid w:val="009C26B2"/>
    <w:rsid w:val="009C2A21"/>
    <w:rsid w:val="009D0345"/>
    <w:rsid w:val="009D255A"/>
    <w:rsid w:val="009D33E9"/>
    <w:rsid w:val="009D44F2"/>
    <w:rsid w:val="009F3688"/>
    <w:rsid w:val="00A02766"/>
    <w:rsid w:val="00A0325C"/>
    <w:rsid w:val="00A04803"/>
    <w:rsid w:val="00A061CA"/>
    <w:rsid w:val="00A141C1"/>
    <w:rsid w:val="00A27E4E"/>
    <w:rsid w:val="00A306EB"/>
    <w:rsid w:val="00A31BDB"/>
    <w:rsid w:val="00A33F48"/>
    <w:rsid w:val="00A33FDE"/>
    <w:rsid w:val="00A35397"/>
    <w:rsid w:val="00A4326F"/>
    <w:rsid w:val="00A43A5B"/>
    <w:rsid w:val="00A56FDB"/>
    <w:rsid w:val="00A60419"/>
    <w:rsid w:val="00A61391"/>
    <w:rsid w:val="00A61E74"/>
    <w:rsid w:val="00A63851"/>
    <w:rsid w:val="00A761B7"/>
    <w:rsid w:val="00A80005"/>
    <w:rsid w:val="00A808C2"/>
    <w:rsid w:val="00A87B7C"/>
    <w:rsid w:val="00A9151C"/>
    <w:rsid w:val="00A92C38"/>
    <w:rsid w:val="00A97260"/>
    <w:rsid w:val="00AA07F6"/>
    <w:rsid w:val="00AA452D"/>
    <w:rsid w:val="00AA6E67"/>
    <w:rsid w:val="00AB4ED1"/>
    <w:rsid w:val="00AB5DF6"/>
    <w:rsid w:val="00AC0005"/>
    <w:rsid w:val="00AC1066"/>
    <w:rsid w:val="00AC300E"/>
    <w:rsid w:val="00AC484D"/>
    <w:rsid w:val="00AC62FF"/>
    <w:rsid w:val="00AD0F4E"/>
    <w:rsid w:val="00AD2BB3"/>
    <w:rsid w:val="00AD45D3"/>
    <w:rsid w:val="00AD6773"/>
    <w:rsid w:val="00AD6D6F"/>
    <w:rsid w:val="00AE09A6"/>
    <w:rsid w:val="00AE72EB"/>
    <w:rsid w:val="00AF0DDB"/>
    <w:rsid w:val="00AF3840"/>
    <w:rsid w:val="00B011A5"/>
    <w:rsid w:val="00B11F22"/>
    <w:rsid w:val="00B17988"/>
    <w:rsid w:val="00B2165F"/>
    <w:rsid w:val="00B22AF7"/>
    <w:rsid w:val="00B24B47"/>
    <w:rsid w:val="00B24E2A"/>
    <w:rsid w:val="00B26B6B"/>
    <w:rsid w:val="00B309BD"/>
    <w:rsid w:val="00B3422C"/>
    <w:rsid w:val="00B35813"/>
    <w:rsid w:val="00B35AF2"/>
    <w:rsid w:val="00B43BCE"/>
    <w:rsid w:val="00B45B18"/>
    <w:rsid w:val="00B50D39"/>
    <w:rsid w:val="00B65CFF"/>
    <w:rsid w:val="00B74C7F"/>
    <w:rsid w:val="00B75856"/>
    <w:rsid w:val="00B764BF"/>
    <w:rsid w:val="00B835A2"/>
    <w:rsid w:val="00B84388"/>
    <w:rsid w:val="00B966B2"/>
    <w:rsid w:val="00BA479B"/>
    <w:rsid w:val="00BB6B00"/>
    <w:rsid w:val="00BC443E"/>
    <w:rsid w:val="00BC6610"/>
    <w:rsid w:val="00BD0531"/>
    <w:rsid w:val="00BD4B7C"/>
    <w:rsid w:val="00BE06B7"/>
    <w:rsid w:val="00BF009F"/>
    <w:rsid w:val="00BF6F45"/>
    <w:rsid w:val="00C027FB"/>
    <w:rsid w:val="00C02B26"/>
    <w:rsid w:val="00C1334F"/>
    <w:rsid w:val="00C35FBF"/>
    <w:rsid w:val="00C44398"/>
    <w:rsid w:val="00C52711"/>
    <w:rsid w:val="00C567F8"/>
    <w:rsid w:val="00C60608"/>
    <w:rsid w:val="00C65551"/>
    <w:rsid w:val="00C67BB7"/>
    <w:rsid w:val="00C71807"/>
    <w:rsid w:val="00C7468F"/>
    <w:rsid w:val="00C81499"/>
    <w:rsid w:val="00C818D1"/>
    <w:rsid w:val="00C82491"/>
    <w:rsid w:val="00C83B91"/>
    <w:rsid w:val="00C8518C"/>
    <w:rsid w:val="00C8568E"/>
    <w:rsid w:val="00C86BFB"/>
    <w:rsid w:val="00C86E9D"/>
    <w:rsid w:val="00C9110A"/>
    <w:rsid w:val="00C932EB"/>
    <w:rsid w:val="00C94925"/>
    <w:rsid w:val="00CA1D84"/>
    <w:rsid w:val="00CA672B"/>
    <w:rsid w:val="00CB1A4E"/>
    <w:rsid w:val="00CC4D28"/>
    <w:rsid w:val="00CC6F6E"/>
    <w:rsid w:val="00CC7115"/>
    <w:rsid w:val="00CC7840"/>
    <w:rsid w:val="00CD2004"/>
    <w:rsid w:val="00CD3EBC"/>
    <w:rsid w:val="00CD6F16"/>
    <w:rsid w:val="00CD7AFF"/>
    <w:rsid w:val="00CE3082"/>
    <w:rsid w:val="00CF4058"/>
    <w:rsid w:val="00D02386"/>
    <w:rsid w:val="00D1337A"/>
    <w:rsid w:val="00D16C4F"/>
    <w:rsid w:val="00D23EF8"/>
    <w:rsid w:val="00D23F75"/>
    <w:rsid w:val="00D301A8"/>
    <w:rsid w:val="00D37E85"/>
    <w:rsid w:val="00D418B6"/>
    <w:rsid w:val="00D451A5"/>
    <w:rsid w:val="00D46738"/>
    <w:rsid w:val="00D4751B"/>
    <w:rsid w:val="00D47D87"/>
    <w:rsid w:val="00D52647"/>
    <w:rsid w:val="00D576E9"/>
    <w:rsid w:val="00D57B40"/>
    <w:rsid w:val="00D65DEE"/>
    <w:rsid w:val="00D7380B"/>
    <w:rsid w:val="00D74C3B"/>
    <w:rsid w:val="00D846E9"/>
    <w:rsid w:val="00D85C74"/>
    <w:rsid w:val="00D908BA"/>
    <w:rsid w:val="00D921AD"/>
    <w:rsid w:val="00D96C0C"/>
    <w:rsid w:val="00D97FDF"/>
    <w:rsid w:val="00DA05B8"/>
    <w:rsid w:val="00DA27C1"/>
    <w:rsid w:val="00DA336B"/>
    <w:rsid w:val="00DA3E22"/>
    <w:rsid w:val="00DA6510"/>
    <w:rsid w:val="00DB43FE"/>
    <w:rsid w:val="00DB5021"/>
    <w:rsid w:val="00DB5294"/>
    <w:rsid w:val="00DB682E"/>
    <w:rsid w:val="00DC11D5"/>
    <w:rsid w:val="00DC297A"/>
    <w:rsid w:val="00DD2C21"/>
    <w:rsid w:val="00DE6025"/>
    <w:rsid w:val="00DE7829"/>
    <w:rsid w:val="00DF0DD1"/>
    <w:rsid w:val="00E02850"/>
    <w:rsid w:val="00E07B88"/>
    <w:rsid w:val="00E123D2"/>
    <w:rsid w:val="00E165A2"/>
    <w:rsid w:val="00E17994"/>
    <w:rsid w:val="00E257A5"/>
    <w:rsid w:val="00E26CEE"/>
    <w:rsid w:val="00E27783"/>
    <w:rsid w:val="00E306CD"/>
    <w:rsid w:val="00E34747"/>
    <w:rsid w:val="00E43746"/>
    <w:rsid w:val="00E44B8D"/>
    <w:rsid w:val="00E45523"/>
    <w:rsid w:val="00E7420B"/>
    <w:rsid w:val="00EA0799"/>
    <w:rsid w:val="00EA543B"/>
    <w:rsid w:val="00EA5B5F"/>
    <w:rsid w:val="00EB0553"/>
    <w:rsid w:val="00EC07E1"/>
    <w:rsid w:val="00EC0E78"/>
    <w:rsid w:val="00EC44E1"/>
    <w:rsid w:val="00EC55C6"/>
    <w:rsid w:val="00EC7628"/>
    <w:rsid w:val="00ED0889"/>
    <w:rsid w:val="00ED18A8"/>
    <w:rsid w:val="00ED44B0"/>
    <w:rsid w:val="00EF0EBA"/>
    <w:rsid w:val="00EF23D7"/>
    <w:rsid w:val="00EF3D44"/>
    <w:rsid w:val="00EF6AA5"/>
    <w:rsid w:val="00F00726"/>
    <w:rsid w:val="00F04F7C"/>
    <w:rsid w:val="00F05EEF"/>
    <w:rsid w:val="00F10200"/>
    <w:rsid w:val="00F11CF9"/>
    <w:rsid w:val="00F15503"/>
    <w:rsid w:val="00F15DDF"/>
    <w:rsid w:val="00F2708F"/>
    <w:rsid w:val="00F27B03"/>
    <w:rsid w:val="00F34693"/>
    <w:rsid w:val="00F35E5E"/>
    <w:rsid w:val="00F36C2D"/>
    <w:rsid w:val="00F374A3"/>
    <w:rsid w:val="00F47B5B"/>
    <w:rsid w:val="00F5237C"/>
    <w:rsid w:val="00F539E4"/>
    <w:rsid w:val="00F56CA7"/>
    <w:rsid w:val="00F60514"/>
    <w:rsid w:val="00F61559"/>
    <w:rsid w:val="00F62C48"/>
    <w:rsid w:val="00F66AD0"/>
    <w:rsid w:val="00F72A24"/>
    <w:rsid w:val="00F756FE"/>
    <w:rsid w:val="00F7694B"/>
    <w:rsid w:val="00F77C0D"/>
    <w:rsid w:val="00F8276A"/>
    <w:rsid w:val="00F95F86"/>
    <w:rsid w:val="00FA1B99"/>
    <w:rsid w:val="00FB3C3E"/>
    <w:rsid w:val="00FB3D30"/>
    <w:rsid w:val="00FB4DE0"/>
    <w:rsid w:val="00FB5C06"/>
    <w:rsid w:val="00FC45EB"/>
    <w:rsid w:val="00FC5098"/>
    <w:rsid w:val="00FC54BA"/>
    <w:rsid w:val="00FC696E"/>
    <w:rsid w:val="00FD5698"/>
    <w:rsid w:val="00FE0418"/>
    <w:rsid w:val="00FE5E3B"/>
    <w:rsid w:val="00FE68C7"/>
    <w:rsid w:val="00FE6ECC"/>
    <w:rsid w:val="00FE713E"/>
    <w:rsid w:val="00FF3344"/>
    <w:rsid w:val="00FF5CB6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DC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074E7"/>
    <w:pPr>
      <w:keepNext/>
      <w:spacing w:before="240" w:after="60" w:line="240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23637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363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4E7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2363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62363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2363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5D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EA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5D4EAD"/>
    <w:pPr>
      <w:ind w:left="720"/>
      <w:contextualSpacing/>
    </w:pPr>
  </w:style>
  <w:style w:type="character" w:customStyle="1" w:styleId="a9">
    <w:name w:val="Абзац списка Знак"/>
    <w:link w:val="a8"/>
    <w:locked/>
    <w:rsid w:val="005D4EAD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5D4EA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4EA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4EAD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nhideWhenUsed/>
    <w:rsid w:val="00E123D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123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rsid w:val="002955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basedOn w:val="a0"/>
    <w:uiPriority w:val="22"/>
    <w:qFormat/>
    <w:rsid w:val="00694065"/>
    <w:rPr>
      <w:b/>
      <w:bCs/>
    </w:rPr>
  </w:style>
  <w:style w:type="paragraph" w:customStyle="1" w:styleId="ConsPlusCell">
    <w:name w:val="ConsPlusCell"/>
    <w:uiPriority w:val="99"/>
    <w:rsid w:val="00694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940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rsid w:val="0069406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rsid w:val="006940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94065"/>
  </w:style>
  <w:style w:type="paragraph" w:styleId="33">
    <w:name w:val="Body Text Indent 3"/>
    <w:basedOn w:val="a"/>
    <w:link w:val="34"/>
    <w:rsid w:val="0069406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940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Основной текст_"/>
    <w:basedOn w:val="a0"/>
    <w:link w:val="35"/>
    <w:rsid w:val="00694065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f3"/>
    <w:rsid w:val="00694065"/>
    <w:pPr>
      <w:shd w:val="clear" w:color="auto" w:fill="FFFFFF"/>
      <w:spacing w:after="120" w:line="456" w:lineRule="exact"/>
      <w:jc w:val="center"/>
    </w:pPr>
    <w:rPr>
      <w:rFonts w:eastAsia="Calibri" w:cs="Calibri"/>
      <w:sz w:val="27"/>
      <w:szCs w:val="27"/>
      <w:lang w:eastAsia="en-US"/>
    </w:rPr>
  </w:style>
  <w:style w:type="character" w:customStyle="1" w:styleId="11">
    <w:name w:val="Основной текст1"/>
    <w:basedOn w:val="af3"/>
    <w:rsid w:val="00694065"/>
    <w:rPr>
      <w:rFonts w:ascii="Calibri" w:eastAsia="Calibri" w:hAnsi="Calibri" w:cs="Calibri"/>
      <w:sz w:val="27"/>
      <w:szCs w:val="27"/>
      <w:u w:val="single"/>
      <w:shd w:val="clear" w:color="auto" w:fill="FFFFFF"/>
    </w:rPr>
  </w:style>
  <w:style w:type="paragraph" w:customStyle="1" w:styleId="ConsPlusNormal">
    <w:name w:val="ConsPlusNormal"/>
    <w:rsid w:val="006940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2">
    <w:name w:val="Body Text 2"/>
    <w:basedOn w:val="a"/>
    <w:link w:val="20"/>
    <w:rsid w:val="0069406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rsid w:val="00694065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694065"/>
    <w:rPr>
      <w:color w:val="800080"/>
      <w:u w:val="single"/>
    </w:rPr>
  </w:style>
  <w:style w:type="paragraph" w:customStyle="1" w:styleId="xl79">
    <w:name w:val="xl79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69406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1">
    <w:name w:val="xl8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0">
    <w:name w:val="xl9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1">
    <w:name w:val="xl9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2">
    <w:name w:val="xl9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3">
    <w:name w:val="xl9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4">
    <w:name w:val="xl9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5">
    <w:name w:val="xl9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6">
    <w:name w:val="xl9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8">
    <w:name w:val="xl9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99">
    <w:name w:val="xl9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06">
    <w:name w:val="xl10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69406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68">
    <w:name w:val="xl6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70">
    <w:name w:val="xl70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694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69406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xl78">
    <w:name w:val="xl7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63">
    <w:name w:val="xl6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Heading">
    <w:name w:val="Heading"/>
    <w:rsid w:val="00C746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8">
    <w:name w:val="xl108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AC106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AC10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13161D"/>
    <w:pPr>
      <w:ind w:left="720"/>
      <w:contextualSpacing/>
    </w:pPr>
    <w:rPr>
      <w:sz w:val="20"/>
      <w:szCs w:val="20"/>
      <w:lang w:eastAsia="en-US"/>
    </w:rPr>
  </w:style>
  <w:style w:type="character" w:customStyle="1" w:styleId="ListParagraphChar">
    <w:name w:val="List Paragraph Char"/>
    <w:link w:val="12"/>
    <w:locked/>
    <w:rsid w:val="0013161D"/>
    <w:rPr>
      <w:rFonts w:ascii="Calibri" w:eastAsia="Times New Roman" w:hAnsi="Calibri" w:cs="Times New Roman"/>
      <w:sz w:val="20"/>
      <w:szCs w:val="20"/>
    </w:rPr>
  </w:style>
  <w:style w:type="paragraph" w:customStyle="1" w:styleId="consplusnormal0">
    <w:name w:val="consplusnormal"/>
    <w:basedOn w:val="a"/>
    <w:rsid w:val="00131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caption"/>
    <w:basedOn w:val="a"/>
    <w:next w:val="a"/>
    <w:qFormat/>
    <w:rsid w:val="001B6F2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21">
    <w:name w:val="Абзац списка2"/>
    <w:basedOn w:val="a"/>
    <w:rsid w:val="002C2FDF"/>
    <w:pPr>
      <w:ind w:left="720"/>
      <w:contextualSpacing/>
    </w:pPr>
    <w:rPr>
      <w:sz w:val="20"/>
      <w:szCs w:val="20"/>
      <w:lang w:eastAsia="en-US"/>
    </w:rPr>
  </w:style>
  <w:style w:type="paragraph" w:customStyle="1" w:styleId="22">
    <w:name w:val="2"/>
    <w:basedOn w:val="a"/>
    <w:rsid w:val="002074E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nt5">
    <w:name w:val="font5"/>
    <w:basedOn w:val="a"/>
    <w:rsid w:val="004114E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rsid w:val="004114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4114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4114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36">
    <w:name w:val="Абзац списка3"/>
    <w:basedOn w:val="a"/>
    <w:rsid w:val="00626FE7"/>
    <w:pPr>
      <w:ind w:left="720"/>
      <w:contextualSpacing/>
    </w:pPr>
    <w:rPr>
      <w:sz w:val="20"/>
      <w:szCs w:val="20"/>
      <w:lang w:eastAsia="en-US"/>
    </w:rPr>
  </w:style>
  <w:style w:type="paragraph" w:styleId="af6">
    <w:name w:val="No Spacing"/>
    <w:uiPriority w:val="99"/>
    <w:qFormat/>
    <w:rsid w:val="002F1D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117">
    <w:name w:val="xl117"/>
    <w:basedOn w:val="a"/>
    <w:rsid w:val="007A0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7A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41">
    <w:name w:val="Абзац списка4"/>
    <w:basedOn w:val="a"/>
    <w:rsid w:val="00937982"/>
    <w:pPr>
      <w:ind w:left="720"/>
      <w:contextualSpacing/>
    </w:pPr>
    <w:rPr>
      <w:sz w:val="20"/>
      <w:szCs w:val="20"/>
      <w:lang w:eastAsia="en-US"/>
    </w:rPr>
  </w:style>
  <w:style w:type="paragraph" w:customStyle="1" w:styleId="37">
    <w:name w:val="Основной текст (3)"/>
    <w:basedOn w:val="a"/>
    <w:next w:val="a"/>
    <w:rsid w:val="00F56CA7"/>
    <w:pPr>
      <w:widowControl w:val="0"/>
      <w:suppressAutoHyphens/>
      <w:spacing w:before="180" w:after="0" w:line="202" w:lineRule="exact"/>
    </w:pPr>
    <w:rPr>
      <w:rFonts w:ascii="Courier New" w:eastAsia="Courier New" w:hAnsi="Courier New" w:cs="Courier New"/>
      <w:sz w:val="19"/>
      <w:szCs w:val="19"/>
      <w:lang w:eastAsia="en-US" w:bidi="en-US"/>
    </w:rPr>
  </w:style>
  <w:style w:type="character" w:customStyle="1" w:styleId="humanizeno-wrap">
    <w:name w:val="humanize__no-wrap"/>
    <w:basedOn w:val="a0"/>
    <w:rsid w:val="00F56C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37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23637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363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2363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62363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2363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6;&#1083;&#1086;&#1089;&#1086;&#1074;&#1089;&#1082;&#1080;&#1081;&#1088;&#1072;&#1081;&#1086;&#1085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081D-D571-4774-A7AB-C2DA0F64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ulikovaoa</cp:lastModifiedBy>
  <cp:revision>2</cp:revision>
  <cp:lastPrinted>2019-12-20T12:09:00Z</cp:lastPrinted>
  <dcterms:created xsi:type="dcterms:W3CDTF">2019-12-24T08:50:00Z</dcterms:created>
  <dcterms:modified xsi:type="dcterms:W3CDTF">2019-12-24T08:50:00Z</dcterms:modified>
</cp:coreProperties>
</file>